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1" w:rightFromText="181" w:vertAnchor="text" w:horzAnchor="page" w:tblpX="439" w:tblpY="3"/>
        <w:tblOverlap w:val="never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523"/>
        <w:gridCol w:w="571"/>
      </w:tblGrid>
      <w:tr w:rsidR="00096B5B" w:rsidRPr="00265D6A" w:rsidTr="004079AF">
        <w:tc>
          <w:tcPr>
            <w:tcW w:w="3764" w:type="dxa"/>
            <w:gridSpan w:val="16"/>
            <w:vMerge w:val="restart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noProof/>
                <w:sz w:val="2"/>
                <w:szCs w:val="2"/>
              </w:rPr>
              <w:drawing>
                <wp:inline distT="0" distB="0" distL="0" distR="0">
                  <wp:extent cx="2318385" cy="676910"/>
                  <wp:effectExtent l="19050" t="0" r="5715" b="0"/>
                  <wp:docPr id="2" name="Рисунок 1" descr="Безымянный-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1111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4079AF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4079AF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4079AF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9" w:type="dxa"/>
            <w:gridSpan w:val="20"/>
            <w:vMerge w:val="restart"/>
            <w:tcMar>
              <w:left w:w="57" w:type="dxa"/>
              <w:right w:w="57" w:type="dxa"/>
            </w:tcMar>
            <w:vAlign w:val="center"/>
          </w:tcPr>
          <w:p w:rsidR="00096B5B" w:rsidRDefault="00096B5B" w:rsidP="00096B5B">
            <w:pPr>
              <w:jc w:val="center"/>
              <w:rPr>
                <w:rFonts w:ascii="Arial Narrow" w:hAnsi="Arial Narrow"/>
                <w:b/>
                <w:color w:val="00755A"/>
                <w:sz w:val="32"/>
                <w:szCs w:val="32"/>
              </w:rPr>
            </w:pPr>
            <w:r w:rsidRPr="00A61DCB">
              <w:rPr>
                <w:rFonts w:ascii="Arial Narrow" w:hAnsi="Arial Narrow"/>
                <w:b/>
                <w:color w:val="00755A"/>
                <w:sz w:val="32"/>
                <w:szCs w:val="32"/>
              </w:rPr>
              <w:t>ЗАЯВКА</w:t>
            </w:r>
          </w:p>
          <w:p w:rsidR="00096B5B" w:rsidRPr="00E8159B" w:rsidRDefault="00096B5B" w:rsidP="00A11523">
            <w:pPr>
              <w:rPr>
                <w:rFonts w:ascii="Arial Narrow" w:hAnsi="Arial Narrow"/>
                <w:b/>
                <w:color w:val="00755A"/>
              </w:rPr>
            </w:pPr>
            <w:r>
              <w:rPr>
                <w:rFonts w:ascii="Arial Narrow" w:hAnsi="Arial Narrow"/>
                <w:b/>
                <w:color w:val="00755A"/>
                <w:sz w:val="28"/>
                <w:szCs w:val="28"/>
              </w:rPr>
              <w:t xml:space="preserve">  </w:t>
            </w:r>
            <w:r w:rsidRPr="00E8159B">
              <w:rPr>
                <w:rFonts w:ascii="Arial Narrow" w:hAnsi="Arial Narrow"/>
                <w:b/>
                <w:color w:val="00755A"/>
              </w:rPr>
              <w:t>НА</w:t>
            </w:r>
            <w:r w:rsidR="006E05D5" w:rsidRPr="00E8159B">
              <w:rPr>
                <w:rFonts w:ascii="Arial Narrow" w:hAnsi="Arial Narrow"/>
                <w:b/>
                <w:color w:val="00755A"/>
              </w:rPr>
              <w:t xml:space="preserve"> ПРОГРАММУ ОБНОВЛЕНИЯ</w:t>
            </w:r>
            <w:r w:rsidRPr="00E8159B">
              <w:rPr>
                <w:rFonts w:ascii="Arial Narrow" w:hAnsi="Arial Narrow"/>
                <w:b/>
                <w:color w:val="00755A"/>
              </w:rPr>
              <w:t xml:space="preserve"> ПАРКА</w:t>
            </w:r>
            <w:r w:rsidR="00E8159B">
              <w:rPr>
                <w:rFonts w:ascii="Arial Narrow" w:hAnsi="Arial Narrow"/>
                <w:b/>
                <w:color w:val="00755A"/>
              </w:rPr>
              <w:t xml:space="preserve"> ТЕХНИКИ</w:t>
            </w:r>
            <w:r w:rsidR="004079AF">
              <w:rPr>
                <w:rFonts w:ascii="Arial Narrow" w:hAnsi="Arial Narrow"/>
                <w:b/>
                <w:color w:val="00755A"/>
              </w:rPr>
              <w:t xml:space="preserve"> 2.0</w:t>
            </w:r>
            <w:r w:rsidRPr="00E8159B">
              <w:rPr>
                <w:rFonts w:ascii="Arial Narrow" w:hAnsi="Arial Narrow"/>
                <w:b/>
                <w:color w:val="00755A"/>
              </w:rPr>
              <w:t xml:space="preserve"> </w:t>
            </w: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4079AF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89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4079AF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9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4079AF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89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4079AF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9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4079AF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4079AF">
        <w:trPr>
          <w:trHeight w:val="52"/>
        </w:trPr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4079AF">
        <w:tc>
          <w:tcPr>
            <w:tcW w:w="23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C51412" w:rsidRDefault="00C51412" w:rsidP="004F0206">
      <w:pPr>
        <w:spacing w:after="0" w:line="240" w:lineRule="auto"/>
        <w:rPr>
          <w:sz w:val="4"/>
          <w:szCs w:val="4"/>
        </w:rPr>
      </w:pPr>
    </w:p>
    <w:tbl>
      <w:tblPr>
        <w:tblStyle w:val="ab"/>
        <w:tblW w:w="110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3"/>
        <w:gridCol w:w="274"/>
        <w:gridCol w:w="274"/>
        <w:gridCol w:w="273"/>
        <w:gridCol w:w="274"/>
        <w:gridCol w:w="276"/>
        <w:gridCol w:w="275"/>
        <w:gridCol w:w="276"/>
        <w:gridCol w:w="275"/>
        <w:gridCol w:w="276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85978" w:rsidRPr="00D168BE" w:rsidTr="00D158D6">
        <w:trPr>
          <w:jc w:val="center"/>
        </w:trPr>
        <w:tc>
          <w:tcPr>
            <w:tcW w:w="273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85978" w:rsidRPr="009E3A75" w:rsidTr="007603D4">
        <w:trPr>
          <w:trHeight w:hRule="exact" w:val="284"/>
          <w:jc w:val="center"/>
        </w:trPr>
        <w:tc>
          <w:tcPr>
            <w:tcW w:w="547" w:type="dxa"/>
            <w:gridSpan w:val="2"/>
            <w:tcBorders>
              <w:right w:val="single" w:sz="4" w:space="0" w:color="auto"/>
            </w:tcBorders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</w:rPr>
              <w:t>ИСХ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№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D158D6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78" w:rsidRPr="009E3A75" w:rsidRDefault="00985978" w:rsidP="007603D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vAlign w:val="center"/>
          </w:tcPr>
          <w:p w:rsidR="00985978" w:rsidRPr="009E3A75" w:rsidRDefault="00985978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78" w:rsidRPr="009E3A75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78" w:rsidRPr="009E3A75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tbl>
      <w:tblPr>
        <w:tblStyle w:val="ab"/>
        <w:tblpPr w:leftFromText="181" w:rightFromText="181" w:vertAnchor="text" w:horzAnchor="page" w:tblpXSpec="center" w:tblpY="1"/>
        <w:tblOverlap w:val="nev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6"/>
        <w:gridCol w:w="236"/>
        <w:gridCol w:w="235"/>
        <w:gridCol w:w="235"/>
        <w:gridCol w:w="235"/>
        <w:gridCol w:w="235"/>
      </w:tblGrid>
      <w:tr w:rsidR="00985978" w:rsidRPr="00A61DCB" w:rsidTr="00D158D6">
        <w:tc>
          <w:tcPr>
            <w:tcW w:w="233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85978" w:rsidRPr="00265D6A" w:rsidTr="00D158D6"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</w:tcPr>
          <w:p w:rsidR="00985978" w:rsidRPr="008A1692" w:rsidRDefault="00985978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8A1692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0819" w:type="dxa"/>
            <w:gridSpan w:val="46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85978" w:rsidRPr="008D6299" w:rsidRDefault="00985978" w:rsidP="00D158D6">
            <w:pPr>
              <w:rPr>
                <w:rFonts w:ascii="Arial Narrow" w:hAnsi="Arial Narrow"/>
                <w:color w:val="00755A"/>
                <w:sz w:val="16"/>
                <w:szCs w:val="16"/>
              </w:rPr>
            </w:pPr>
            <w:r w:rsidRPr="008D6299">
              <w:rPr>
                <w:rFonts w:ascii="Arial Narrow" w:hAnsi="Arial Narrow"/>
                <w:color w:val="00755A"/>
                <w:sz w:val="14"/>
                <w:szCs w:val="16"/>
              </w:rPr>
              <w:t>ПРИ ПРИОБРЕТЕНИИ НЕСКОЛЬКИХ ПРЕДМЕТОВ ЛИЗИНГА РАЗЛИЧНЫХ ИЗГОТОВИТЕЛЕЙ ДЛЯ КАЖДОГО ПОСТАВЩИКА (ПРОИЗВОДИТЕЛЯ) ОФОРМЛЯЕТСЯ ОТДЕЛЬНАЯ ЗАЯВКА</w:t>
            </w:r>
          </w:p>
        </w:tc>
      </w:tr>
      <w:tr w:rsidR="00874FAE" w:rsidRPr="00874FAE" w:rsidTr="00874FAE">
        <w:tc>
          <w:tcPr>
            <w:tcW w:w="233" w:type="dxa"/>
            <w:shd w:val="clear" w:color="auto" w:fill="auto"/>
            <w:tcMar>
              <w:left w:w="57" w:type="dxa"/>
              <w:right w:w="57" w:type="dxa"/>
            </w:tcMar>
          </w:tcPr>
          <w:p w:rsidR="00874FAE" w:rsidRPr="00874FAE" w:rsidRDefault="00874FAE" w:rsidP="00D158D6">
            <w:pPr>
              <w:jc w:val="center"/>
              <w:rPr>
                <w:rFonts w:ascii="Arial Narrow" w:hAnsi="Arial Narrow"/>
                <w:b/>
                <w:color w:val="FFEE00"/>
                <w:sz w:val="4"/>
                <w:szCs w:val="4"/>
              </w:rPr>
            </w:pPr>
          </w:p>
        </w:tc>
        <w:tc>
          <w:tcPr>
            <w:tcW w:w="10819" w:type="dxa"/>
            <w:gridSpan w:val="4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4FAE" w:rsidRPr="00874FAE" w:rsidRDefault="00874FAE" w:rsidP="00D158D6">
            <w:pPr>
              <w:rPr>
                <w:rFonts w:ascii="Arial Narrow" w:hAnsi="Arial Narrow"/>
                <w:color w:val="00755A"/>
                <w:sz w:val="4"/>
                <w:szCs w:val="4"/>
              </w:rPr>
            </w:pPr>
          </w:p>
        </w:tc>
      </w:tr>
      <w:tr w:rsidR="00874FAE" w:rsidRPr="00265D6A" w:rsidTr="00D158D6"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</w:tcPr>
          <w:p w:rsidR="00874FAE" w:rsidRPr="008A1692" w:rsidRDefault="00874FAE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0819" w:type="dxa"/>
            <w:gridSpan w:val="46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74FAE" w:rsidRPr="004774E9" w:rsidRDefault="004774E9" w:rsidP="004774E9">
            <w:pPr>
              <w:rPr>
                <w:rFonts w:ascii="Arial Narrow" w:hAnsi="Arial Narrow"/>
                <w:color w:val="00755A"/>
                <w:sz w:val="14"/>
                <w:szCs w:val="16"/>
              </w:rPr>
            </w:pPr>
            <w:r>
              <w:rPr>
                <w:rFonts w:ascii="Arial Narrow" w:hAnsi="Arial Narrow"/>
                <w:color w:val="00755A"/>
                <w:sz w:val="14"/>
                <w:szCs w:val="16"/>
              </w:rPr>
              <w:t>ДОПУСКАЕТСЯ ЗАПОЛНЕНИЕ ВРУЧНУЮ ПЕЧАТНЫМИ БУКВАМИ ИЛИ С ИСПОЛЬЗОВАНИЕМ ЭВМ</w:t>
            </w:r>
          </w:p>
        </w:tc>
      </w:tr>
    </w:tbl>
    <w:p w:rsidR="00985978" w:rsidRPr="004F0206" w:rsidRDefault="00985978" w:rsidP="00985978">
      <w:pPr>
        <w:spacing w:after="0" w:line="240" w:lineRule="auto"/>
        <w:rPr>
          <w:sz w:val="4"/>
          <w:szCs w:val="4"/>
        </w:r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12"/>
        <w:gridCol w:w="60"/>
        <w:gridCol w:w="273"/>
        <w:gridCol w:w="274"/>
        <w:gridCol w:w="273"/>
        <w:gridCol w:w="274"/>
        <w:gridCol w:w="276"/>
        <w:gridCol w:w="275"/>
        <w:gridCol w:w="276"/>
        <w:gridCol w:w="275"/>
        <w:gridCol w:w="276"/>
        <w:gridCol w:w="276"/>
        <w:gridCol w:w="312"/>
        <w:gridCol w:w="239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85978" w:rsidRPr="009E3A75" w:rsidTr="00C04687">
        <w:trPr>
          <w:trHeight w:hRule="exact" w:val="284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985978" w:rsidRPr="00D168BE" w:rsidRDefault="00985978" w:rsidP="00A306C0">
            <w:pPr>
              <w:rPr>
                <w:rFonts w:ascii="Arial Narrow" w:hAnsi="Arial Narrow"/>
                <w:b/>
                <w:color w:val="FFEE00"/>
                <w:sz w:val="14"/>
                <w:szCs w:val="14"/>
              </w:rPr>
            </w:pPr>
            <w:r w:rsidRPr="00360E54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1.  И Н Ф О </w:t>
            </w:r>
            <w:proofErr w:type="gramStart"/>
            <w:r w:rsidRPr="00360E54">
              <w:rPr>
                <w:rFonts w:ascii="Arial Narrow" w:hAnsi="Arial Narrow"/>
                <w:b/>
                <w:color w:val="FFEE00"/>
                <w:sz w:val="14"/>
                <w:szCs w:val="14"/>
              </w:rPr>
              <w:t>Р</w:t>
            </w:r>
            <w:proofErr w:type="gramEnd"/>
            <w:r w:rsidRPr="00360E54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М А Ц И Я О З А Я В И Т Е Л Е</w:t>
            </w: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</w:t>
            </w:r>
          </w:p>
        </w:tc>
      </w:tr>
      <w:tr w:rsidR="004079AF" w:rsidRPr="00D168BE" w:rsidTr="003A34BE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A34BE" w:rsidRPr="009E3A75" w:rsidTr="0004382A">
        <w:trPr>
          <w:trHeight w:hRule="exact" w:val="307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4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A34BE" w:rsidRPr="00D168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706" w:type="dxa"/>
            <w:gridSpan w:val="3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BE" w:rsidRPr="004E5C39" w:rsidRDefault="003A34BE" w:rsidP="003A34BE">
            <w:pPr>
              <w:rPr>
                <w:rFonts w:ascii="Arial Narrow" w:hAnsi="Arial Narrow"/>
                <w:b/>
                <w:color w:val="0D0D0D" w:themeColor="text1" w:themeTint="F2"/>
                <w:sz w:val="14"/>
                <w:szCs w:val="14"/>
              </w:rPr>
            </w:pPr>
            <w:r w:rsidRPr="004E5C39">
              <w:rPr>
                <w:rFonts w:ascii="Arial Narrow" w:hAnsi="Arial Narrow"/>
                <w:b/>
                <w:color w:val="0D0D0D" w:themeColor="text1" w:themeTint="F2"/>
                <w:sz w:val="14"/>
                <w:szCs w:val="14"/>
              </w:rPr>
              <w:t>Подтверждаю соответствие статуса сельскохозяйственного товаропроизводителя в соответствии с Федеральным законом от 29.12.2006 № 264-ФЗ (ред. 25.12.2018) «О развитии сельского хозяйства»</w:t>
            </w:r>
          </w:p>
          <w:p w:rsidR="003A34BE" w:rsidRPr="009E3A75" w:rsidRDefault="003A34BE" w:rsidP="003A34B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3A34BE" w:rsidRDefault="003A34BE" w:rsidP="00080A3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A34BE">
              <w:rPr>
                <w:rFonts w:ascii="Arial Narrow" w:hAnsi="Arial Narrow"/>
                <w:b/>
                <w:sz w:val="14"/>
                <w:szCs w:val="14"/>
              </w:rPr>
              <w:t>Д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3A34BE" w:rsidRDefault="003A34BE" w:rsidP="00080A3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A34BE">
              <w:rPr>
                <w:rFonts w:ascii="Arial Narrow" w:hAnsi="Arial Narrow"/>
                <w:b/>
                <w:sz w:val="14"/>
                <w:szCs w:val="14"/>
              </w:rPr>
              <w:t>НЕТ</w:t>
            </w:r>
          </w:p>
        </w:tc>
      </w:tr>
      <w:tr w:rsidR="003A34BE" w:rsidRPr="009E3A75" w:rsidTr="0004382A">
        <w:trPr>
          <w:trHeight w:hRule="exact" w:val="28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4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706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A34BE" w:rsidRPr="009E3A75" w:rsidTr="00096B5B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BE" w:rsidRPr="00D168BE" w:rsidRDefault="003A34BE" w:rsidP="003A34B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080A36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85978" w:rsidRPr="009E3A75" w:rsidTr="00096B5B">
        <w:trPr>
          <w:trHeight w:hRule="exact" w:val="284"/>
          <w:jc w:val="center"/>
        </w:trPr>
        <w:tc>
          <w:tcPr>
            <w:tcW w:w="33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978" w:rsidRPr="009E3A75" w:rsidRDefault="00985978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D168BE">
              <w:rPr>
                <w:rFonts w:ascii="Arial Narrow" w:hAnsi="Arial Narrow"/>
                <w:b/>
                <w:sz w:val="14"/>
                <w:szCs w:val="14"/>
              </w:rPr>
              <w:t>Ф.И.О. руководител</w:t>
            </w:r>
            <w:r>
              <w:rPr>
                <w:rFonts w:ascii="Arial Narrow" w:hAnsi="Arial Narrow"/>
                <w:b/>
                <w:sz w:val="14"/>
                <w:szCs w:val="14"/>
              </w:rPr>
              <w:t>я</w:t>
            </w:r>
            <w:r w:rsidRPr="00D168BE">
              <w:rPr>
                <w:rFonts w:ascii="Arial Narrow" w:hAnsi="Arial Narrow"/>
                <w:b/>
                <w:sz w:val="14"/>
                <w:szCs w:val="14"/>
              </w:rPr>
              <w:t xml:space="preserve"> организации / ИП / главы КФХ</w:t>
            </w:r>
          </w:p>
        </w:tc>
        <w:tc>
          <w:tcPr>
            <w:tcW w:w="76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D168BE" w:rsidTr="00474DB4">
        <w:trPr>
          <w:trHeight w:hRule="exact" w:val="284"/>
          <w:jc w:val="center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C0468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Должность руководителя</w:t>
            </w:r>
          </w:p>
          <w:p w:rsidR="00C04687" w:rsidRPr="00D168BE" w:rsidRDefault="00C04687" w:rsidP="00C0468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DA4C51">
              <w:rPr>
                <w:rFonts w:ascii="Arial Narrow" w:hAnsi="Arial Narrow"/>
                <w:sz w:val="14"/>
                <w:szCs w:val="14"/>
                <w:vertAlign w:val="superscript"/>
              </w:rPr>
              <w:t>(для юридических лиц)</w:t>
            </w:r>
          </w:p>
        </w:tc>
        <w:tc>
          <w:tcPr>
            <w:tcW w:w="3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D168BE">
              <w:rPr>
                <w:rFonts w:ascii="Arial Narrow" w:hAnsi="Arial Narrow"/>
                <w:b/>
                <w:sz w:val="14"/>
                <w:szCs w:val="14"/>
                <w:lang w:val="en-US"/>
              </w:rPr>
              <w:t>E-mail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C04687" w:rsidRDefault="00C0468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Сайт 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ак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586F99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color w:val="FFEE00"/>
                <w:sz w:val="20"/>
                <w:szCs w:val="20"/>
              </w:rPr>
              <w:t>!</w:t>
            </w:r>
          </w:p>
        </w:tc>
        <w:tc>
          <w:tcPr>
            <w:tcW w:w="1932" w:type="dxa"/>
            <w:gridSpan w:val="7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586F99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586F99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указываемых контактных данных</w:t>
            </w:r>
          </w:p>
        </w:tc>
      </w:tr>
      <w:tr w:rsidR="00096B5B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 xml:space="preserve">Мобильный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полните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3020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Адрес юридического лица (местонахождение) / адрес регистрации ИП или главы КФХ</w:t>
            </w:r>
          </w:p>
          <w:p w:rsidR="00C04687" w:rsidRPr="00883E5F" w:rsidRDefault="00190B22" w:rsidP="00BB4E1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 w:rsidR="00C04687"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регион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D168BE" w:rsidTr="00096B5B">
        <w:trPr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0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3020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18D3" w:rsidRDefault="00C04687" w:rsidP="00F84FD5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18D3">
              <w:rPr>
                <w:rFonts w:ascii="Arial Narrow" w:hAnsi="Arial Narrow"/>
                <w:b/>
                <w:sz w:val="14"/>
                <w:szCs w:val="14"/>
              </w:rPr>
              <w:t>Почтовый адрес</w:t>
            </w:r>
          </w:p>
          <w:p w:rsidR="00C04687" w:rsidRPr="00883E5F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и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ндекс, субъ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регион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D168BE" w:rsidTr="00096B5B">
        <w:trPr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0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325810" w:rsidTr="00096B5B">
        <w:trPr>
          <w:cantSplit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25810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руководителя организаци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25810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 xml:space="preserve">Кем </w:t>
            </w:r>
            <w:proofErr w:type="gramStart"/>
            <w:r w:rsidRPr="00900B7E">
              <w:rPr>
                <w:rFonts w:ascii="Arial Narrow" w:hAnsi="Arial Narrow"/>
                <w:b/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74DB4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704FDE" w:rsidRDefault="00474DB4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4DB4" w:rsidRPr="00704FDE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474DB4" w:rsidRDefault="00474DB4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474DB4">
              <w:rPr>
                <w:rFonts w:ascii="Arial Narrow" w:hAnsi="Arial Narrow"/>
                <w:b/>
                <w:sz w:val="14"/>
                <w:szCs w:val="14"/>
              </w:rPr>
              <w:t>Место рождения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474DB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74DB4">
              <w:rPr>
                <w:rFonts w:ascii="Arial Narrow" w:hAnsi="Arial Narrow"/>
                <w:b/>
                <w:sz w:val="14"/>
                <w:szCs w:val="14"/>
              </w:rPr>
              <w:t>Гражданство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1.1. Банковские реквизиты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именование банка</w:t>
            </w:r>
          </w:p>
        </w:tc>
        <w:tc>
          <w:tcPr>
            <w:tcW w:w="4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883E5F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БИ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A4C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 w:rsidRPr="00DA4C51">
              <w:rPr>
                <w:rFonts w:ascii="Arial Narrow" w:hAnsi="Arial Narrow"/>
                <w:b/>
                <w:sz w:val="14"/>
                <w:szCs w:val="14"/>
              </w:rPr>
              <w:t>Р</w:t>
            </w:r>
            <w:proofErr w:type="gramEnd"/>
            <w:r w:rsidRPr="00DA4C51">
              <w:rPr>
                <w:rFonts w:ascii="Arial Narrow" w:hAnsi="Arial Narrow"/>
                <w:b/>
                <w:sz w:val="14"/>
                <w:szCs w:val="14"/>
              </w:rPr>
              <w:t>/счёт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FA18D3" w:rsidRDefault="00C04687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FA18D3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4140" w:type="dxa"/>
            <w:gridSpan w:val="1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FA18D3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FA18D3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Ваших платежных реквизитов</w:t>
            </w: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A4C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DA4C51">
              <w:rPr>
                <w:rFonts w:ascii="Arial Narrow" w:hAnsi="Arial Narrow"/>
                <w:b/>
                <w:sz w:val="14"/>
                <w:szCs w:val="14"/>
              </w:rPr>
              <w:t>Корр</w:t>
            </w:r>
            <w:proofErr w:type="spellEnd"/>
            <w:proofErr w:type="gramEnd"/>
            <w:r w:rsidRPr="00DA4C51">
              <w:rPr>
                <w:rFonts w:ascii="Arial Narrow" w:hAnsi="Arial Narrow"/>
                <w:b/>
                <w:sz w:val="14"/>
                <w:szCs w:val="14"/>
              </w:rPr>
              <w:t>/счёт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естонахождение банка</w:t>
            </w:r>
          </w:p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населенный пункт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 xml:space="preserve">1.2. Нижеследующий подраздел заполняется только 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юридическим лицом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выделенные реквизиты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– строго обязательны для заполнения)</w:t>
            </w: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КП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 регистр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C0468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ВЭД</w:t>
            </w:r>
          </w:p>
          <w:p w:rsidR="00C04687" w:rsidRPr="00C04687" w:rsidRDefault="00C04687" w:rsidP="00C04687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основной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ГРН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егистрирующий орган</w:t>
            </w:r>
          </w:p>
        </w:tc>
        <w:tc>
          <w:tcPr>
            <w:tcW w:w="9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 xml:space="preserve">1.3. Нижеследующий подраздел заполняется только физическим лицом в статусе 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ИП или главой КФХ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выделенные реквизиты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– строго обязательны для заполнения)</w:t>
            </w: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 xml:space="preserve">Кем </w:t>
            </w:r>
            <w:proofErr w:type="gramStart"/>
            <w:r w:rsidRPr="00900B7E">
              <w:rPr>
                <w:rFonts w:ascii="Arial Narrow" w:hAnsi="Arial Narrow"/>
                <w:b/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ражданство</w:t>
            </w:r>
          </w:p>
        </w:tc>
        <w:tc>
          <w:tcPr>
            <w:tcW w:w="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ОГРНИ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ОКВЭД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 регистр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егистрирующий орган</w:t>
            </w:r>
          </w:p>
        </w:tc>
        <w:tc>
          <w:tcPr>
            <w:tcW w:w="9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1.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>Информация о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доверенном лице, если заявка заполняется от имени потенциального лизингополучателя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(поля </w:t>
            </w:r>
            <w:r w:rsidRPr="00704FDE">
              <w:rPr>
                <w:rFonts w:ascii="Arial Narrow" w:hAnsi="Arial Narrow"/>
                <w:sz w:val="14"/>
                <w:szCs w:val="14"/>
              </w:rPr>
              <w:t>строго обязательны для заполнения)</w:t>
            </w: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F774F" w:rsidRPr="009E3A75" w:rsidTr="00EF3B06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74F" w:rsidRPr="00B80516" w:rsidRDefault="00EF774F" w:rsidP="00B80516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Ф.И.О. доверенного лица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74F" w:rsidRPr="009E3A75" w:rsidRDefault="00EF774F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B1D03" w:rsidRPr="009E3A75" w:rsidTr="00EF3B06">
        <w:trPr>
          <w:trHeight w:hRule="exact" w:val="40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1D03" w:rsidRDefault="00CB1D03" w:rsidP="00B8051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1D03" w:rsidRPr="009E3A75" w:rsidRDefault="00CB1D03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9E3A75" w:rsidTr="00EF3B06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 xml:space="preserve">Кем </w:t>
            </w:r>
            <w:proofErr w:type="gramStart"/>
            <w:r w:rsidRPr="00900B7E">
              <w:rPr>
                <w:rFonts w:ascii="Arial Narrow" w:hAnsi="Arial Narrow"/>
                <w:b/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ражданство</w:t>
            </w:r>
          </w:p>
        </w:tc>
        <w:tc>
          <w:tcPr>
            <w:tcW w:w="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ак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586F99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color w:val="FFEE00"/>
                <w:sz w:val="20"/>
                <w:szCs w:val="20"/>
              </w:rPr>
              <w:t>!</w:t>
            </w:r>
          </w:p>
        </w:tc>
        <w:tc>
          <w:tcPr>
            <w:tcW w:w="1932" w:type="dxa"/>
            <w:gridSpan w:val="7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586F99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586F99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указываемых контактных данных</w:t>
            </w:r>
          </w:p>
        </w:tc>
      </w:tr>
      <w:tr w:rsidR="00096B5B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 xml:space="preserve">Мобильный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полните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B314F" w:rsidRPr="00704FDE" w:rsidTr="009B314F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B314F" w:rsidRPr="0027783C" w:rsidRDefault="009B314F" w:rsidP="0027783C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1.</w:t>
            </w:r>
            <w:r w:rsidR="0027783C" w:rsidRPr="0027783C">
              <w:rPr>
                <w:rFonts w:ascii="Arial Narrow" w:hAnsi="Arial Narrow"/>
                <w:sz w:val="14"/>
                <w:szCs w:val="14"/>
              </w:rPr>
              <w:t>5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27783C" w:rsidRPr="0027783C">
              <w:rPr>
                <w:rFonts w:ascii="Arial Narrow" w:hAnsi="Arial Narrow"/>
                <w:sz w:val="14"/>
                <w:szCs w:val="14"/>
              </w:rPr>
              <w:t>Страховой номер индивидуального лицевого счёта</w:t>
            </w:r>
            <w:r w:rsidR="0027783C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="0027783C" w:rsidRPr="0027783C">
              <w:rPr>
                <w:rFonts w:ascii="Arial Narrow" w:hAnsi="Arial Narrow"/>
                <w:b/>
                <w:sz w:val="14"/>
                <w:szCs w:val="14"/>
              </w:rPr>
              <w:t>СНИЛС</w:t>
            </w:r>
            <w:r w:rsidR="0027783C">
              <w:rPr>
                <w:rFonts w:ascii="Arial Narrow" w:hAnsi="Arial Narrow"/>
                <w:sz w:val="14"/>
                <w:szCs w:val="14"/>
              </w:rPr>
              <w:t xml:space="preserve">) ИП или ИП главы КФХ (поле </w:t>
            </w:r>
            <w:r w:rsidR="0027783C" w:rsidRPr="00704FDE">
              <w:rPr>
                <w:rFonts w:ascii="Arial Narrow" w:hAnsi="Arial Narrow"/>
                <w:sz w:val="14"/>
                <w:szCs w:val="14"/>
              </w:rPr>
              <w:t>строго обязательн</w:t>
            </w:r>
            <w:r w:rsidR="0027783C">
              <w:rPr>
                <w:rFonts w:ascii="Arial Narrow" w:hAnsi="Arial Narrow"/>
                <w:sz w:val="14"/>
                <w:szCs w:val="14"/>
              </w:rPr>
              <w:t>о</w:t>
            </w:r>
            <w:r w:rsidR="0027783C" w:rsidRPr="00704FDE">
              <w:rPr>
                <w:rFonts w:ascii="Arial Narrow" w:hAnsi="Arial Narrow"/>
                <w:sz w:val="14"/>
                <w:szCs w:val="14"/>
              </w:rPr>
              <w:t xml:space="preserve"> для заполнения)</w:t>
            </w:r>
          </w:p>
        </w:tc>
      </w:tr>
      <w:tr w:rsidR="004079AF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D168BE" w:rsidTr="00096B5B">
        <w:trPr>
          <w:trHeight w:hRule="exact" w:val="284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27783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27783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1B42BA" w:rsidRPr="001B42BA" w:rsidRDefault="001B42BA" w:rsidP="001B42BA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color w:val="FFEE00"/>
                <w:sz w:val="14"/>
                <w:szCs w:val="14"/>
              </w:rPr>
              <w:t>!</w:t>
            </w:r>
          </w:p>
        </w:tc>
        <w:tc>
          <w:tcPr>
            <w:tcW w:w="1380" w:type="dxa"/>
            <w:gridSpan w:val="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1B42BA" w:rsidRPr="001B42BA" w:rsidRDefault="001B42BA" w:rsidP="009B31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1B42BA">
              <w:rPr>
                <w:rFonts w:ascii="Arial Narrow" w:hAnsi="Arial Narrow"/>
                <w:i/>
                <w:sz w:val="14"/>
                <w:szCs w:val="14"/>
              </w:rPr>
              <w:t>Обязательное поле</w:t>
            </w:r>
          </w:p>
        </w:tc>
        <w:tc>
          <w:tcPr>
            <w:tcW w:w="276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27783C" w:rsidTr="00096B5B">
        <w:trPr>
          <w:trHeight w:hRule="exact" w:val="47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9B314F" w:rsidRPr="009B314F" w:rsidRDefault="009B314F" w:rsidP="00985978">
      <w:pPr>
        <w:spacing w:after="0" w:line="240" w:lineRule="auto"/>
        <w:rPr>
          <w:sz w:val="10"/>
          <w:szCs w:val="10"/>
        </w:rPr>
      </w:pPr>
    </w:p>
    <w:tbl>
      <w:tblPr>
        <w:tblStyle w:val="ab"/>
        <w:tblpPr w:leftFromText="181" w:rightFromText="181" w:vertAnchor="text" w:horzAnchor="page" w:tblpXSpec="center" w:tblpY="1"/>
        <w:tblOverlap w:val="nev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68"/>
        <w:gridCol w:w="167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6"/>
        <w:gridCol w:w="236"/>
        <w:gridCol w:w="235"/>
        <w:gridCol w:w="235"/>
        <w:gridCol w:w="235"/>
        <w:gridCol w:w="235"/>
      </w:tblGrid>
      <w:tr w:rsidR="00985978" w:rsidRPr="00586F99" w:rsidTr="0027783C">
        <w:trPr>
          <w:cantSplit/>
          <w:trHeight w:val="566"/>
        </w:trPr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  <w:textDirection w:val="btLr"/>
            <w:vAlign w:val="center"/>
          </w:tcPr>
          <w:p w:rsidR="00985978" w:rsidRPr="00586F99" w:rsidRDefault="0027783C" w:rsidP="00D158D6">
            <w:pPr>
              <w:ind w:left="113" w:right="113"/>
              <w:jc w:val="center"/>
              <w:rPr>
                <w:rFonts w:ascii="Arial Narrow" w:hAnsi="Arial Narrow"/>
                <w:b/>
                <w:color w:val="FFEE00"/>
                <w:sz w:val="16"/>
                <w:szCs w:val="20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20"/>
              </w:rPr>
              <w:t>ВАЖНО</w:t>
            </w:r>
            <w:r w:rsidR="00985978" w:rsidRPr="0027783C">
              <w:rPr>
                <w:rFonts w:ascii="Arial Narrow" w:hAnsi="Arial Narrow"/>
                <w:b/>
                <w:color w:val="FFEE00"/>
                <w:sz w:val="14"/>
                <w:szCs w:val="20"/>
              </w:rPr>
              <w:t>!</w:t>
            </w:r>
          </w:p>
        </w:tc>
        <w:tc>
          <w:tcPr>
            <w:tcW w:w="10819" w:type="dxa"/>
            <w:gridSpan w:val="47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547F6" w:rsidRPr="009547F6" w:rsidRDefault="004774E9" w:rsidP="004774E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4774E9">
              <w:rPr>
                <w:rFonts w:ascii="Arial Narrow" w:hAnsi="Arial Narrow"/>
                <w:sz w:val="12"/>
                <w:szCs w:val="12"/>
              </w:rPr>
              <w:t xml:space="preserve">При принятии Кредитным комитетом АО "Росагролизинг" положительного решения проект договора финансовой аренды (лизинга), направляемый на указанную в заявке электронную почту, должен быть подписан заявителем 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в двух (в отдельных случаях, указанных в сопроводительном электронном письме – трех) экземплярах  и направлен в АО "Росагролизинг" в течение 5 календарных дней </w:t>
            </w:r>
            <w:proofErr w:type="gramStart"/>
            <w:r w:rsidRPr="004774E9">
              <w:rPr>
                <w:rFonts w:ascii="Arial Narrow" w:hAnsi="Arial Narrow"/>
                <w:sz w:val="12"/>
                <w:szCs w:val="12"/>
              </w:rPr>
              <w:t>с даты получения</w:t>
            </w:r>
            <w:proofErr w:type="gramEnd"/>
            <w:r w:rsidRPr="004774E9">
              <w:rPr>
                <w:rFonts w:ascii="Arial Narrow" w:hAnsi="Arial Narrow"/>
                <w:sz w:val="12"/>
                <w:szCs w:val="12"/>
              </w:rPr>
              <w:t xml:space="preserve">. В случае непредставления 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 w:rsidRPr="004774E9">
              <w:rPr>
                <w:rFonts w:ascii="Arial Narrow" w:hAnsi="Arial Narrow"/>
                <w:sz w:val="12"/>
                <w:szCs w:val="12"/>
              </w:rPr>
              <w:t>в АО "Росагролизинг" подписанного договора по</w:t>
            </w:r>
            <w:r>
              <w:rPr>
                <w:rFonts w:ascii="Arial Narrow" w:hAnsi="Arial Narrow"/>
                <w:sz w:val="12"/>
                <w:szCs w:val="12"/>
              </w:rPr>
              <w:t xml:space="preserve"> истечении 14 календарных дней </w:t>
            </w:r>
            <w:r w:rsidRPr="004774E9">
              <w:rPr>
                <w:rFonts w:ascii="Arial Narrow" w:hAnsi="Arial Narrow"/>
                <w:sz w:val="12"/>
                <w:szCs w:val="12"/>
              </w:rPr>
              <w:t>со дня его получения заявителем, подписание договора со стороны АО "Росагролизинг" не осуществляется. Решение кредитного комитета признается утратившим силу и дальнейшая работа по заявке прекращается. Работа может быть возобновлена при представлении новой заявки. АО "Росагролизинг" оставляет за собой право не комментировать и не раскрывать причины отказа в заключени</w:t>
            </w:r>
            <w:proofErr w:type="gramStart"/>
            <w:r w:rsidRPr="004774E9">
              <w:rPr>
                <w:rFonts w:ascii="Arial Narrow" w:hAnsi="Arial Narrow"/>
                <w:sz w:val="12"/>
                <w:szCs w:val="12"/>
              </w:rPr>
              <w:t>и</w:t>
            </w:r>
            <w:proofErr w:type="gramEnd"/>
            <w:r w:rsidRPr="004774E9">
              <w:rPr>
                <w:rFonts w:ascii="Arial Narrow" w:hAnsi="Arial Narrow"/>
                <w:sz w:val="12"/>
                <w:szCs w:val="12"/>
              </w:rPr>
              <w:t xml:space="preserve"> сделок. Одновременно с подписанным лизингополучателем договором финансовой аренды (лизинга) в АО "Росагролизинг" предоставляется заявка, подписанная лизингополучателем (уполномоченным лицом – руководителем или лицом по доверенности), если подписанная заявка не была представлен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 в АО </w:t>
            </w:r>
            <w:r>
              <w:rPr>
                <w:rFonts w:ascii="Arial Narrow" w:hAnsi="Arial Narrow"/>
                <w:sz w:val="12"/>
                <w:szCs w:val="12"/>
              </w:rPr>
              <w:t>"</w:t>
            </w:r>
            <w:r w:rsidRPr="004774E9">
              <w:rPr>
                <w:rFonts w:ascii="Arial Narrow" w:hAnsi="Arial Narrow"/>
                <w:sz w:val="12"/>
                <w:szCs w:val="12"/>
              </w:rPr>
              <w:t>Росагролизинг</w:t>
            </w:r>
            <w:r>
              <w:rPr>
                <w:rFonts w:ascii="Arial Narrow" w:hAnsi="Arial Narrow"/>
                <w:sz w:val="12"/>
                <w:szCs w:val="12"/>
              </w:rPr>
              <w:t>"</w:t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 ранее.</w:t>
            </w:r>
          </w:p>
        </w:tc>
      </w:tr>
      <w:tr w:rsidR="00985978" w:rsidRPr="009E6CC6" w:rsidTr="0027783C">
        <w:trPr>
          <w:trHeight w:val="47"/>
        </w:trPr>
        <w:tc>
          <w:tcPr>
            <w:tcW w:w="233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gridSpan w:val="2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85978" w:rsidRPr="009D1E22" w:rsidTr="003E0EC6">
        <w:trPr>
          <w:trHeight w:val="997"/>
        </w:trPr>
        <w:tc>
          <w:tcPr>
            <w:tcW w:w="2892" w:type="dxa"/>
            <w:gridSpan w:val="13"/>
            <w:tcMar>
              <w:left w:w="57" w:type="dxa"/>
              <w:right w:w="57" w:type="dxa"/>
            </w:tcMar>
          </w:tcPr>
          <w:p w:rsidR="00985978" w:rsidRPr="009E6CC6" w:rsidRDefault="00985978" w:rsidP="00D158D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E6CC6">
              <w:rPr>
                <w:rFonts w:ascii="Arial Narrow" w:hAnsi="Arial Narrow"/>
                <w:sz w:val="13"/>
                <w:szCs w:val="13"/>
              </w:rPr>
              <w:t xml:space="preserve">Подписывая настоящую заявку, </w:t>
            </w:r>
            <w:r w:rsidRPr="009E6CC6">
              <w:rPr>
                <w:rFonts w:ascii="Arial Narrow" w:hAnsi="Arial Narrow"/>
                <w:b/>
                <w:sz w:val="13"/>
                <w:szCs w:val="13"/>
              </w:rPr>
              <w:t>я выражаю согласие</w:t>
            </w:r>
            <w:r w:rsidRPr="009E6CC6">
              <w:rPr>
                <w:rFonts w:ascii="Arial Narrow" w:hAnsi="Arial Narrow"/>
                <w:sz w:val="13"/>
                <w:szCs w:val="13"/>
              </w:rPr>
              <w:t>:</w:t>
            </w:r>
          </w:p>
          <w:p w:rsidR="00985978" w:rsidRPr="0005492A" w:rsidRDefault="00985978" w:rsidP="009E6CC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E6CC6">
              <w:rPr>
                <w:rFonts w:ascii="Arial Narrow" w:hAnsi="Arial Narrow"/>
                <w:sz w:val="13"/>
                <w:szCs w:val="13"/>
              </w:rPr>
              <w:t>- на обработку персональных данных, указанных в заявке,</w:t>
            </w:r>
            <w:r w:rsidR="009E6CC6" w:rsidRPr="009E6CC6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9E6CC6">
              <w:rPr>
                <w:rFonts w:ascii="Arial Narrow" w:hAnsi="Arial Narrow"/>
                <w:sz w:val="13"/>
                <w:szCs w:val="13"/>
              </w:rPr>
              <w:t>в соответствии с Фе</w:t>
            </w:r>
            <w:r w:rsidR="009E6CC6" w:rsidRPr="009E6CC6">
              <w:rPr>
                <w:rFonts w:ascii="Arial Narrow" w:hAnsi="Arial Narrow"/>
                <w:sz w:val="13"/>
                <w:szCs w:val="13"/>
              </w:rPr>
              <w:t xml:space="preserve">деральным законом от 27.07.2006 </w:t>
            </w:r>
            <w:r w:rsidRPr="009E6CC6">
              <w:rPr>
                <w:rFonts w:ascii="Arial Narrow" w:hAnsi="Arial Narrow"/>
                <w:sz w:val="13"/>
                <w:szCs w:val="13"/>
              </w:rPr>
              <w:t>№ 152-ФЗ "О персональных данных".</w:t>
            </w:r>
          </w:p>
          <w:p w:rsidR="009B314F" w:rsidRPr="009B314F" w:rsidRDefault="009B314F" w:rsidP="009E6CC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B314F">
              <w:rPr>
                <w:rFonts w:ascii="Arial Narrow" w:hAnsi="Arial Narrow"/>
                <w:b/>
                <w:sz w:val="13"/>
                <w:szCs w:val="13"/>
              </w:rPr>
              <w:t>Я ознакомлен</w:t>
            </w:r>
            <w:r w:rsidRPr="009B314F">
              <w:rPr>
                <w:rFonts w:ascii="Arial Narrow" w:hAnsi="Arial Narrow"/>
                <w:sz w:val="13"/>
                <w:szCs w:val="13"/>
              </w:rPr>
              <w:t xml:space="preserve"> с порядком и сроками подписания и направления в АО "Росагролизинг" подписанного договора финансовой аренды (лизинга).</w:t>
            </w:r>
          </w:p>
        </w:tc>
        <w:tc>
          <w:tcPr>
            <w:tcW w:w="8160" w:type="dxa"/>
            <w:gridSpan w:val="35"/>
          </w:tcPr>
          <w:p w:rsidR="00AA1569" w:rsidRPr="009E6CC6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извещ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, что заявка принимается к рассмотрению только при </w:t>
            </w:r>
            <w:r w:rsidR="009E6CC6">
              <w:rPr>
                <w:rFonts w:ascii="Arial Narrow" w:hAnsi="Arial Narrow"/>
                <w:sz w:val="12"/>
                <w:szCs w:val="14"/>
              </w:rPr>
              <w:t xml:space="preserve">условии полного ее заполнения, 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при представлении полного комплекта необходимых документов, перечень которых размещен на сайте АО "Росагролизинг" </w:t>
            </w:r>
            <w:proofErr w:type="spellStart"/>
            <w:r w:rsidRPr="009E6CC6">
              <w:rPr>
                <w:rFonts w:ascii="Arial Narrow" w:hAnsi="Arial Narrow"/>
                <w:sz w:val="12"/>
                <w:szCs w:val="14"/>
              </w:rPr>
              <w:t>www.rosagroleasing.ru</w:t>
            </w:r>
            <w:proofErr w:type="spellEnd"/>
            <w:r w:rsidRPr="009E6CC6">
              <w:rPr>
                <w:rFonts w:ascii="Arial Narrow" w:hAnsi="Arial Narrow"/>
                <w:sz w:val="12"/>
                <w:szCs w:val="14"/>
              </w:rPr>
              <w:t>, а с информацией о ходе рассмотрения заявки я могу ознакомиться в личном кабинете на сайте АО "Росагролизинг".</w:t>
            </w:r>
          </w:p>
          <w:p w:rsidR="00AA1569" w:rsidRPr="009E6CC6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подтверждаю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, что вся представленная мной информация в заявке является достоверной, и обязуюсь незамедлительно уведомлять </w:t>
            </w:r>
            <w:r w:rsidR="009E6CC6">
              <w:rPr>
                <w:rFonts w:ascii="Arial Narrow" w:hAnsi="Arial Narrow"/>
                <w:sz w:val="12"/>
                <w:szCs w:val="14"/>
              </w:rPr>
              <w:br/>
            </w:r>
            <w:r w:rsidRPr="009E6CC6">
              <w:rPr>
                <w:rFonts w:ascii="Arial Narrow" w:hAnsi="Arial Narrow"/>
                <w:sz w:val="12"/>
                <w:szCs w:val="14"/>
              </w:rPr>
              <w:t>АО "Росагролизинг" о любых изменениях в данных, указанных мной в заявке.</w:t>
            </w:r>
          </w:p>
          <w:p w:rsidR="00985978" w:rsidRPr="00E56168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ознакомл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 с тем, что страхование гражданской ответственности владельцев транспортных средств является платной (возмездной) услугой АО "Росагролизинг" и </w:t>
            </w:r>
            <w:r w:rsidRPr="009E6CC6">
              <w:rPr>
                <w:rFonts w:ascii="Arial Narrow" w:hAnsi="Arial Narrow"/>
                <w:b/>
                <w:sz w:val="12"/>
                <w:szCs w:val="14"/>
              </w:rPr>
              <w:t>соглас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 с тем, что стоимость этой услуги включена в состав лизинговых платежей</w:t>
            </w:r>
          </w:p>
        </w:tc>
      </w:tr>
    </w:tbl>
    <w:p w:rsidR="00985978" w:rsidRPr="00325810" w:rsidRDefault="00985978" w:rsidP="00325810">
      <w:pPr>
        <w:spacing w:after="0" w:line="240" w:lineRule="auto"/>
        <w:jc w:val="right"/>
        <w:rPr>
          <w:rFonts w:ascii="Arial Narrow" w:hAnsi="Arial Narrow"/>
          <w:b/>
          <w:sz w:val="10"/>
          <w:szCs w:val="14"/>
        </w:rPr>
      </w:pPr>
    </w:p>
    <w:p w:rsidR="00985978" w:rsidRPr="004F0206" w:rsidRDefault="00985978" w:rsidP="004F0206">
      <w:pPr>
        <w:spacing w:after="0" w:line="240" w:lineRule="auto"/>
        <w:rPr>
          <w:sz w:val="4"/>
          <w:szCs w:val="4"/>
        </w:r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71"/>
        <w:gridCol w:w="273"/>
        <w:gridCol w:w="274"/>
        <w:gridCol w:w="274"/>
        <w:gridCol w:w="274"/>
        <w:gridCol w:w="276"/>
        <w:gridCol w:w="275"/>
        <w:gridCol w:w="281"/>
        <w:gridCol w:w="270"/>
        <w:gridCol w:w="276"/>
        <w:gridCol w:w="276"/>
        <w:gridCol w:w="275"/>
        <w:gridCol w:w="276"/>
        <w:gridCol w:w="275"/>
        <w:gridCol w:w="276"/>
        <w:gridCol w:w="276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168BE" w:rsidRPr="009E3A75" w:rsidTr="00D37921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D168BE" w:rsidRPr="00D168BE" w:rsidRDefault="00E140F3" w:rsidP="009E3A75">
            <w:pPr>
              <w:rPr>
                <w:rFonts w:ascii="Arial Narrow" w:hAnsi="Arial Narrow"/>
                <w:b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lastRenderedPageBreak/>
              <w:t>2</w:t>
            </w:r>
            <w:r w:rsidR="00D168BE" w:rsidRP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. </w:t>
            </w:r>
            <w:r w:rsid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</w:t>
            </w:r>
            <w:r w:rsidR="00CC4E2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И Н Ф О Р М А Ц И Я   О   П А Р А М Е Т Р А Х   С Д Е Л К И   </w:t>
            </w:r>
            <w:proofErr w:type="spellStart"/>
            <w:proofErr w:type="gramStart"/>
            <w:r w:rsidR="00CC4E2E">
              <w:rPr>
                <w:rFonts w:ascii="Arial Narrow" w:hAnsi="Arial Narrow"/>
                <w:b/>
                <w:color w:val="FFEE00"/>
                <w:sz w:val="14"/>
                <w:szCs w:val="14"/>
              </w:rPr>
              <w:t>И</w:t>
            </w:r>
            <w:proofErr w:type="spellEnd"/>
            <w:proofErr w:type="gramEnd"/>
            <w:r w:rsidR="00CC4E2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  П Р Е Д М Е Т Е   Л И З И Н Г А</w:t>
            </w:r>
          </w:p>
        </w:tc>
      </w:tr>
      <w:tr w:rsidR="004079AF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3577" w:rsidRPr="00D168BE" w:rsidRDefault="00E63577" w:rsidP="003E3AA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D3F6A">
              <w:rPr>
                <w:rFonts w:ascii="Arial Narrow" w:hAnsi="Arial Narrow"/>
                <w:b/>
                <w:sz w:val="14"/>
                <w:szCs w:val="14"/>
              </w:rPr>
              <w:t xml:space="preserve">2.1. Предмет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лизинга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D37921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377033">
        <w:trPr>
          <w:trHeight w:hRule="exact" w:val="608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D168BE" w:rsidRDefault="00E63577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№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Default="00E63577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Описание предмета лизинга</w:t>
            </w:r>
          </w:p>
          <w:p w:rsidR="00BB4E1B" w:rsidRPr="00BB4E1B" w:rsidRDefault="00BB4E1B" w:rsidP="00B151D5">
            <w:pPr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(при заполнении этой графы, просим использовать в точности название и описание из </w:t>
            </w:r>
            <w:r w:rsidR="002C69CA">
              <w:rPr>
                <w:rFonts w:ascii="Arial Narrow" w:hAnsi="Arial Narrow"/>
                <w:sz w:val="14"/>
                <w:szCs w:val="14"/>
                <w:vertAlign w:val="superscript"/>
              </w:rPr>
              <w:t>П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райс-листа </w:t>
            </w:r>
            <w:r w:rsidR="002C69CA">
              <w:rPr>
                <w:rFonts w:ascii="Arial Narrow" w:hAnsi="Arial Narrow"/>
                <w:sz w:val="14"/>
                <w:szCs w:val="14"/>
                <w:vertAlign w:val="superscript"/>
              </w:rPr>
              <w:t>ОПТ на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сайт</w:t>
            </w:r>
            <w:r w:rsidR="00B151D5">
              <w:rPr>
                <w:rFonts w:ascii="Arial Narrow" w:hAnsi="Arial Narrow"/>
                <w:sz w:val="14"/>
                <w:szCs w:val="14"/>
                <w:vertAlign w:val="superscript"/>
              </w:rPr>
              <w:t>е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АО "Росагролизинг")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4C6567" w:rsidRDefault="004774E9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Желаемый</w:t>
            </w:r>
            <w:r w:rsidR="00E63577" w:rsidRPr="004C6567">
              <w:rPr>
                <w:rFonts w:ascii="Arial Narrow" w:hAnsi="Arial Narrow"/>
                <w:b/>
                <w:sz w:val="14"/>
                <w:szCs w:val="14"/>
              </w:rPr>
              <w:t xml:space="preserve"> срок поставки,</w:t>
            </w:r>
          </w:p>
          <w:p w:rsidR="00E63577" w:rsidRPr="009E3A75" w:rsidRDefault="00E63577" w:rsidP="00E6357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4C6567">
              <w:rPr>
                <w:rFonts w:ascii="Arial Narrow" w:hAnsi="Arial Narrow"/>
                <w:b/>
                <w:sz w:val="14"/>
                <w:szCs w:val="14"/>
              </w:rPr>
              <w:t>дд</w:t>
            </w:r>
            <w:proofErr w:type="spellEnd"/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 мм </w:t>
            </w:r>
            <w:proofErr w:type="spellStart"/>
            <w:proofErr w:type="gramStart"/>
            <w:r w:rsidRPr="004C6567">
              <w:rPr>
                <w:rFonts w:ascii="Arial Narrow" w:hAnsi="Arial Narrow"/>
                <w:b/>
                <w:sz w:val="14"/>
                <w:szCs w:val="14"/>
              </w:rPr>
              <w:t>гг</w:t>
            </w:r>
            <w:proofErr w:type="spellEnd"/>
            <w:proofErr w:type="gramEnd"/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2C69CA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Цена за ед.,</w:t>
            </w:r>
            <w:r w:rsidR="00E63577" w:rsidRPr="004C6567">
              <w:rPr>
                <w:rFonts w:ascii="Arial Narrow" w:hAnsi="Arial Narrow"/>
                <w:b/>
                <w:sz w:val="14"/>
                <w:szCs w:val="14"/>
              </w:rPr>
              <w:t xml:space="preserve"> рублей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К</w:t>
            </w:r>
            <w:r w:rsidR="002C69CA">
              <w:rPr>
                <w:rFonts w:ascii="Arial Narrow" w:hAnsi="Arial Narrow"/>
                <w:b/>
                <w:sz w:val="14"/>
                <w:szCs w:val="14"/>
              </w:rPr>
              <w:t>ол-во ед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9CA" w:rsidRDefault="00E63577" w:rsidP="002C69C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Стоимость с НДС</w:t>
            </w:r>
            <w:proofErr w:type="gramStart"/>
            <w:r w:rsidR="0004382A" w:rsidRPr="0004382A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, </w:t>
            </w:r>
          </w:p>
          <w:p w:rsidR="00E63577" w:rsidRPr="009E3A75" w:rsidRDefault="00E63577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рублей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E6357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Планируемая дата оплаты аванса</w:t>
            </w: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D168BE" w:rsidRDefault="00E63577" w:rsidP="00BB4E1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13" w:rsidRPr="009E3A75" w:rsidRDefault="00795413" w:rsidP="00BB4E1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D168BE" w:rsidRDefault="00E63577" w:rsidP="00BB4E1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190B22">
        <w:trPr>
          <w:trHeight w:hRule="exact" w:val="284"/>
          <w:jc w:val="center"/>
        </w:trPr>
        <w:tc>
          <w:tcPr>
            <w:tcW w:w="7986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E6357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И Т О Г О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4381C" w:rsidRPr="009E3A75" w:rsidTr="00190B22">
        <w:trPr>
          <w:trHeight w:hRule="exact" w:val="284"/>
          <w:jc w:val="center"/>
        </w:trPr>
        <w:tc>
          <w:tcPr>
            <w:tcW w:w="881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3E3AAF">
            <w:pPr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2.2. Информация о месте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(территории) </w:t>
            </w:r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эксплуатации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предмета лизинга</w:t>
            </w:r>
            <w:r>
              <w:rPr>
                <w:rFonts w:ascii="Arial Narrow" w:hAnsi="Arial Narrow"/>
                <w:b/>
                <w:sz w:val="14"/>
                <w:szCs w:val="14"/>
              </w:rPr>
              <w:t>, приобретаемого на условиях договора финансовой аренды (лизинга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52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C030A3" w:rsidRDefault="005A4D02" w:rsidP="005A4D0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Сельскохозяйственная техника, машины и оборудование</w:t>
            </w:r>
          </w:p>
          <w:p w:rsidR="005A4D02" w:rsidRPr="009E3A75" w:rsidRDefault="00190B22" w:rsidP="005A4D0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(указать </w:t>
            </w:r>
            <w:r w:rsidR="005A4D02" w:rsidRPr="004C6567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РФ (для </w:t>
            </w:r>
            <w:proofErr w:type="spellStart"/>
            <w:r w:rsidR="005A4D02" w:rsidRPr="004C6567">
              <w:rPr>
                <w:rFonts w:ascii="Arial Narrow" w:hAnsi="Arial Narrow"/>
                <w:sz w:val="14"/>
                <w:szCs w:val="14"/>
                <w:vertAlign w:val="superscript"/>
              </w:rPr>
              <w:t>автотехники</w:t>
            </w:r>
            <w:proofErr w:type="spellEnd"/>
            <w:r w:rsidR="005A4D02" w:rsidRPr="004C6567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) / </w:t>
            </w:r>
            <w:r w:rsidR="005A4D02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индекс, </w:t>
            </w:r>
            <w:r w:rsidR="005A4D02" w:rsidRPr="004C6567"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район, населенный пункт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5A4D02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B151D5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382A" w:rsidRPr="009E3A75" w:rsidTr="006E05D5">
        <w:trPr>
          <w:trHeight w:hRule="exact" w:val="284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D168BE" w:rsidRDefault="0004382A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3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9E3A75" w:rsidRDefault="0004382A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B151D5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382A" w:rsidRPr="009E3A75" w:rsidTr="006E05D5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9E3A75" w:rsidRDefault="0004382A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B151D5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382A" w:rsidRPr="009E3A75" w:rsidTr="006E05D5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9E3A75" w:rsidRDefault="0004382A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B151D5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382A" w:rsidRPr="009E3A75" w:rsidTr="006E05D5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A" w:rsidRPr="009E3A75" w:rsidRDefault="0004382A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4E5C39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DC6B11">
        <w:trPr>
          <w:trHeight w:hRule="exact" w:val="255"/>
          <w:jc w:val="center"/>
        </w:trPr>
        <w:tc>
          <w:tcPr>
            <w:tcW w:w="68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3E3AAF">
            <w:pPr>
              <w:rPr>
                <w:rFonts w:ascii="Arial Narrow" w:hAnsi="Arial Narrow"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2.3. И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нформация </w:t>
            </w:r>
            <w:r w:rsidR="00C04687" w:rsidRPr="00C04687">
              <w:rPr>
                <w:rFonts w:ascii="Arial Narrow" w:hAnsi="Arial Narrow"/>
                <w:b/>
                <w:sz w:val="14"/>
                <w:szCs w:val="14"/>
              </w:rPr>
              <w:t>о поставщике (заводе-изготовителе, дилере, дистрибьюторе)</w:t>
            </w:r>
            <w:r w:rsidRPr="00C030A3">
              <w:rPr>
                <w:rFonts w:ascii="Arial Narrow" w:hAnsi="Arial Narrow"/>
                <w:b/>
                <w:sz w:val="14"/>
                <w:szCs w:val="14"/>
              </w:rPr>
              <w:t xml:space="preserve"> предмета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лизинг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F007B" w:rsidRPr="009E3A75" w:rsidTr="003A34BE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07B" w:rsidRPr="00D168BE" w:rsidRDefault="00CF007B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Наименование поставщика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7B" w:rsidRPr="009E3A75" w:rsidRDefault="00CF007B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10006" w:rsidRPr="009E3A75" w:rsidTr="00CF007B">
        <w:trPr>
          <w:trHeight w:hRule="exact" w:val="3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C030A3" w:rsidRDefault="00D10006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D0225" w:rsidRPr="009E3A75" w:rsidTr="00CF007B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C030A3" w:rsidRDefault="00BD0225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ля юридических лиц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7C3C7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Н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П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C77DC" w:rsidRPr="009E3A75" w:rsidTr="00CF007B">
        <w:trPr>
          <w:trHeight w:hRule="exact" w:val="3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C3C7D" w:rsidRPr="009E3A75" w:rsidTr="007C3C7D">
        <w:trPr>
          <w:trHeight w:hRule="exact" w:val="284"/>
          <w:jc w:val="center"/>
        </w:trPr>
        <w:tc>
          <w:tcPr>
            <w:tcW w:w="2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Default="007C3C7D" w:rsidP="007C3C7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ля индивидуальных предпринимателей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7C3C7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Н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Default="007C3C7D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Default="007C3C7D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E3AAF" w:rsidRPr="003E3AAF" w:rsidTr="004821A0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3E3AAF" w:rsidRPr="003E3AAF" w:rsidRDefault="003E3AAF" w:rsidP="0027141D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Нижеследующая часть </w:t>
            </w:r>
            <w:r w:rsidR="008569F7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под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раздела</w:t>
            </w:r>
            <w:r w:rsidR="008569F7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2.3.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заполняется</w:t>
            </w:r>
            <w:r w:rsidR="00325810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только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в случае, если производитель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(поставщик)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</w:t>
            </w:r>
            <w:r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отсутствует в </w:t>
            </w:r>
            <w:r w:rsidR="0027141D"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Перечне</w:t>
            </w:r>
            <w:r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действующих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поставщиков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, размещенном на сайте 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www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.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rosagroleasing</w:t>
            </w:r>
            <w:proofErr w:type="spellEnd"/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.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ru</w:t>
            </w:r>
            <w:proofErr w:type="spellEnd"/>
          </w:p>
        </w:tc>
      </w:tr>
      <w:tr w:rsidR="003E3A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4E5C39" w:rsidTr="00CF007B">
        <w:trPr>
          <w:trHeight w:hRule="exact" w:val="284"/>
          <w:jc w:val="center"/>
        </w:trPr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8569F7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Pr="008569F7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mail</w:t>
            </w:r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CF007B">
        <w:trPr>
          <w:trHeight w:hRule="exact" w:val="284"/>
          <w:jc w:val="center"/>
        </w:trPr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Мобильный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722949" w:rsidRDefault="005A4D02" w:rsidP="005A4D02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5A4D02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Веб-сайт</w:t>
            </w:r>
            <w:proofErr w:type="spellEnd"/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CF007B">
        <w:trPr>
          <w:trHeight w:hRule="exact" w:val="284"/>
          <w:jc w:val="center"/>
        </w:trPr>
        <w:tc>
          <w:tcPr>
            <w:tcW w:w="191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190B22">
            <w:pPr>
              <w:ind w:left="-1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Почтовый адрес</w:t>
            </w:r>
          </w:p>
          <w:p w:rsidR="005A4D02" w:rsidRPr="005A4D02" w:rsidRDefault="00190B22" w:rsidP="00190B22">
            <w:pPr>
              <w:ind w:left="-128"/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5A4D02"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бъ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1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Контактное лицо поставщика</w:t>
            </w:r>
          </w:p>
          <w:p w:rsidR="005A4D02" w:rsidRPr="005A4D02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t>Ф.И.О. и должность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F3A49" w:rsidRDefault="005A4D02" w:rsidP="00722949">
            <w:pPr>
              <w:pStyle w:val="21"/>
              <w:outlineLvl w:val="1"/>
              <w:rPr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A1DAD" w:rsidRPr="009E3A75" w:rsidTr="00DC6B11">
        <w:trPr>
          <w:trHeight w:hRule="exact" w:val="255"/>
          <w:jc w:val="center"/>
        </w:trPr>
        <w:tc>
          <w:tcPr>
            <w:tcW w:w="52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 w:rsidRPr="00B4030D">
              <w:rPr>
                <w:rFonts w:ascii="Arial Narrow" w:hAnsi="Arial Narrow"/>
                <w:b/>
                <w:sz w:val="14"/>
                <w:szCs w:val="14"/>
              </w:rPr>
              <w:t>2.4. Предлагаемые условия договор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B151D5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F2132" w:rsidRPr="009E3A75" w:rsidTr="00B151D5">
        <w:trPr>
          <w:trHeight w:hRule="exact" w:val="284"/>
          <w:jc w:val="center"/>
        </w:trPr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32" w:rsidRPr="00D168BE" w:rsidRDefault="00CF213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Первоначальный взнос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D168BE" w:rsidRDefault="00CF213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32" w:rsidRPr="005A4D02" w:rsidRDefault="004774E9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рок лизинг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од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 xml:space="preserve"> (-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а) / лет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132" w:rsidRPr="002C69CA" w:rsidRDefault="00CF2132" w:rsidP="00CA1DAD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132" w:rsidRPr="002C69CA" w:rsidRDefault="00CF2132" w:rsidP="00AA156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B151D5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B4708" w:rsidRPr="009E3A75" w:rsidTr="00B151D5">
        <w:trPr>
          <w:trHeight w:hRule="exact" w:val="284"/>
          <w:jc w:val="center"/>
        </w:trPr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D168BE" w:rsidRDefault="00CB4708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Периодичность платежей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708" w:rsidRPr="00D168BE" w:rsidRDefault="00CB4708" w:rsidP="00CA1DAD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08" w:rsidRPr="009E3A75" w:rsidRDefault="00B151D5" w:rsidP="00B151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Х</w:t>
            </w:r>
          </w:p>
        </w:tc>
        <w:tc>
          <w:tcPr>
            <w:tcW w:w="1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ежемесячна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079AF" w:rsidRPr="00325810" w:rsidTr="00CF007B">
        <w:trPr>
          <w:cantSplit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079AF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079AF" w:rsidRPr="0027783C" w:rsidTr="00CF007B">
        <w:trPr>
          <w:trHeight w:hRule="exact" w:val="47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F1A13" w:rsidRPr="009E3A75" w:rsidTr="009B314F">
        <w:trPr>
          <w:trHeight w:hRule="exact" w:val="284"/>
          <w:jc w:val="center"/>
        </w:trPr>
        <w:tc>
          <w:tcPr>
            <w:tcW w:w="60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7A17C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.</w:t>
            </w:r>
            <w:r w:rsidR="00C36F98">
              <w:rPr>
                <w:rFonts w:ascii="Arial Narrow" w:hAnsi="Arial Narrow"/>
                <w:b/>
                <w:sz w:val="14"/>
                <w:szCs w:val="14"/>
              </w:rPr>
              <w:t>5</w:t>
            </w:r>
            <w:r>
              <w:rPr>
                <w:rFonts w:ascii="Arial Narrow" w:hAnsi="Arial Narrow"/>
                <w:b/>
                <w:sz w:val="14"/>
                <w:szCs w:val="14"/>
              </w:rPr>
              <w:t>. Страхование гражданской ответственности (ГО) владельцев транспортных средств (ТС)</w:t>
            </w:r>
            <w:r w:rsidR="0084381C" w:rsidRPr="0084381C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C25" w:rsidRPr="009E3A75" w:rsidTr="000A4E44">
        <w:trPr>
          <w:trHeight w:hRule="exact" w:val="284"/>
          <w:jc w:val="center"/>
        </w:trPr>
        <w:tc>
          <w:tcPr>
            <w:tcW w:w="38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трахование ГО владельца транспортного средства осуществляется</w:t>
            </w:r>
          </w:p>
          <w:p w:rsidR="00C04687" w:rsidRPr="00C04687" w:rsidRDefault="00C04687" w:rsidP="00C04687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выбрать одно значение – либо лизингополучателем, либо лизингодателем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изингополучателем самостоятельно (заявителем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изингодателем (АО "Росагролизинг")</w:t>
            </w:r>
          </w:p>
        </w:tc>
        <w:bookmarkStart w:id="0" w:name="_GoBack"/>
        <w:bookmarkEnd w:id="0"/>
      </w:tr>
      <w:tr w:rsidR="004079AF" w:rsidRPr="00D168BE" w:rsidTr="00A11523">
        <w:trPr>
          <w:trHeight w:val="117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A4E44" w:rsidRPr="00F96CA3" w:rsidTr="00F96CA3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0A4E44" w:rsidRPr="00F96CA3" w:rsidRDefault="000A4E44" w:rsidP="000A4E44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 w:rsidRPr="00F96CA3">
              <w:rPr>
                <w:rFonts w:ascii="Arial Narrow" w:hAnsi="Arial Narrow"/>
                <w:b/>
                <w:color w:val="FFEE00"/>
                <w:sz w:val="14"/>
                <w:szCs w:val="14"/>
              </w:rPr>
              <w:t>Если страхование ГО производится Лизингодателем (АО "Росагролизинг"), укажите следующее</w:t>
            </w:r>
          </w:p>
        </w:tc>
      </w:tr>
      <w:tr w:rsidR="004079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A4E44" w:rsidRPr="009E3A75" w:rsidTr="00F96CA3">
        <w:trPr>
          <w:trHeight w:hRule="exact" w:val="284"/>
          <w:jc w:val="center"/>
        </w:trPr>
        <w:tc>
          <w:tcPr>
            <w:tcW w:w="853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E44" w:rsidRDefault="000A4E44" w:rsidP="000A4E4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слуга по страхованию ГО владельца ТС осуществляется лизингодателем (АО "Росагролизинг") с возможностью эксплуатации транспортного средства</w:t>
            </w:r>
          </w:p>
          <w:p w:rsidR="000A4E44" w:rsidRPr="00C04687" w:rsidRDefault="000A4E44" w:rsidP="000A4E44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выбрать одно значение – либо с прицепом, либо без прицепа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E44" w:rsidRPr="009E3A75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  <w:r w:rsidRPr="007D746A">
              <w:rPr>
                <w:rFonts w:ascii="Arial Narrow" w:hAnsi="Arial Narrow"/>
                <w:sz w:val="14"/>
                <w:szCs w:val="14"/>
              </w:rPr>
              <w:t>без прицеп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  <w:r w:rsidRPr="007D746A">
              <w:rPr>
                <w:rFonts w:ascii="Arial Narrow" w:hAnsi="Arial Narrow"/>
                <w:sz w:val="14"/>
                <w:szCs w:val="14"/>
              </w:rPr>
              <w:t>с прицепом</w:t>
            </w:r>
          </w:p>
        </w:tc>
      </w:tr>
      <w:tr w:rsidR="004079AF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9E3A75" w:rsidTr="00377033">
        <w:trPr>
          <w:trHeight w:hRule="exact" w:val="284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CA3" w:rsidRPr="00D168BE" w:rsidRDefault="00F96CA3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3" w:rsidRPr="00D168BE" w:rsidRDefault="00F96CA3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09" w:type="dxa"/>
            <w:gridSpan w:val="2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96CA3" w:rsidRPr="009E3A75" w:rsidRDefault="00F96CA3" w:rsidP="00F96CA3">
            <w:pPr>
              <w:rPr>
                <w:rFonts w:ascii="Arial Narrow" w:hAnsi="Arial Narrow"/>
                <w:sz w:val="14"/>
                <w:szCs w:val="14"/>
              </w:rPr>
            </w:pPr>
            <w:r w:rsidRPr="00F96CA3">
              <w:rPr>
                <w:rFonts w:ascii="Arial Narrow" w:hAnsi="Arial Narrow"/>
                <w:b/>
                <w:sz w:val="14"/>
                <w:szCs w:val="14"/>
              </w:rPr>
              <w:t>первый год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 срока лизинга ГО владельца ТС страхуется </w:t>
            </w:r>
            <w:r w:rsidRPr="00F96CA3">
              <w:rPr>
                <w:rFonts w:ascii="Arial Narrow" w:hAnsi="Arial Narrow"/>
                <w:b/>
                <w:sz w:val="14"/>
                <w:szCs w:val="14"/>
              </w:rPr>
              <w:t>АО "Росагролизинг"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, во </w:t>
            </w:r>
            <w:r w:rsidRPr="00F96CA3">
              <w:rPr>
                <w:rFonts w:ascii="Arial Narrow" w:hAnsi="Arial Narrow"/>
                <w:sz w:val="14"/>
                <w:szCs w:val="14"/>
                <w:u w:val="single"/>
              </w:rPr>
              <w:t>второй и последующие годы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 срока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лизинга ГО владельца ТС страхуется лизингополучателем </w:t>
            </w:r>
            <w:r w:rsidRPr="00F96CA3">
              <w:rPr>
                <w:rFonts w:ascii="Arial Narrow" w:hAnsi="Arial Narrow"/>
                <w:sz w:val="14"/>
                <w:szCs w:val="14"/>
                <w:u w:val="single"/>
              </w:rPr>
              <w:t>за свой счет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CA3" w:rsidRPr="009E3A75" w:rsidRDefault="00F96CA3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л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3" w:rsidRPr="009E3A75" w:rsidRDefault="00F96CA3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4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9E3A75" w:rsidRDefault="00F96CA3" w:rsidP="004774E9">
            <w:pPr>
              <w:rPr>
                <w:rFonts w:ascii="Arial Narrow" w:hAnsi="Arial Narrow"/>
                <w:sz w:val="14"/>
                <w:szCs w:val="14"/>
              </w:rPr>
            </w:pPr>
            <w:r w:rsidRPr="00F96CA3">
              <w:rPr>
                <w:rFonts w:ascii="Arial Narrow" w:hAnsi="Arial Narrow"/>
                <w:sz w:val="14"/>
                <w:szCs w:val="14"/>
              </w:rPr>
              <w:t xml:space="preserve">ГО владельца ТС страхуется </w:t>
            </w:r>
            <w:r w:rsidRPr="00F96CA3">
              <w:rPr>
                <w:rFonts w:ascii="Arial Narrow" w:hAnsi="Arial Narrow"/>
                <w:b/>
                <w:sz w:val="14"/>
                <w:szCs w:val="14"/>
              </w:rPr>
              <w:t>АО "Росагролизинг" на весь срок лизинга</w:t>
            </w:r>
          </w:p>
        </w:tc>
      </w:tr>
      <w:tr w:rsidR="00F96CA3" w:rsidRPr="00E63577" w:rsidTr="00377033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E5C39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E5C39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36F98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C36F98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C36F98" w:rsidRPr="00E63577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C42A68" w:rsidRPr="001405DB" w:rsidRDefault="00190B22" w:rsidP="00586F99">
      <w:pPr>
        <w:spacing w:after="0" w:line="240" w:lineRule="auto"/>
        <w:rPr>
          <w:sz w:val="2"/>
          <w:szCs w:val="2"/>
        </w:rPr>
      </w:pPr>
      <w:r w:rsidRPr="001405DB">
        <w:rPr>
          <w:sz w:val="2"/>
          <w:szCs w:val="2"/>
        </w:rPr>
        <w:tab/>
      </w: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6"/>
        <w:gridCol w:w="264"/>
        <w:gridCol w:w="8"/>
        <w:gridCol w:w="264"/>
        <w:gridCol w:w="271"/>
        <w:gridCol w:w="274"/>
        <w:gridCol w:w="276"/>
        <w:gridCol w:w="275"/>
        <w:gridCol w:w="276"/>
        <w:gridCol w:w="275"/>
        <w:gridCol w:w="277"/>
        <w:gridCol w:w="147"/>
        <w:gridCol w:w="134"/>
        <w:gridCol w:w="277"/>
        <w:gridCol w:w="277"/>
        <w:gridCol w:w="277"/>
        <w:gridCol w:w="277"/>
        <w:gridCol w:w="278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4079AF" w:rsidRPr="00E63577" w:rsidTr="00A11523">
        <w:trPr>
          <w:trHeight w:val="73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E140F3" w:rsidTr="00536C27">
        <w:trPr>
          <w:trHeight w:hRule="exact" w:val="284"/>
          <w:jc w:val="center"/>
        </w:trPr>
        <w:tc>
          <w:tcPr>
            <w:tcW w:w="57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E140F3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>3</w:t>
            </w:r>
            <w:r w:rsidRP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И Н Ф О </w:t>
            </w:r>
            <w:proofErr w:type="gramStart"/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>Р</w:t>
            </w:r>
            <w:proofErr w:type="gramEnd"/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М А Ц И Я   О   П А Р А М Е Т Р А Х   П О С Т А В К 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0A4E44">
        <w:trPr>
          <w:trHeight w:hRule="exact" w:val="284"/>
          <w:jc w:val="center"/>
        </w:trPr>
        <w:tc>
          <w:tcPr>
            <w:tcW w:w="2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140F3" w:rsidRPr="008902BB" w:rsidRDefault="00E140F3" w:rsidP="00A306C0">
            <w:pPr>
              <w:rPr>
                <w:rFonts w:ascii="Arial Narrow" w:hAnsi="Arial Narrow"/>
                <w:sz w:val="14"/>
                <w:szCs w:val="14"/>
              </w:rPr>
            </w:pPr>
            <w:r w:rsidRPr="00E140F3">
              <w:rPr>
                <w:rFonts w:ascii="Arial Narrow" w:hAnsi="Arial Narrow"/>
                <w:b/>
                <w:sz w:val="14"/>
                <w:szCs w:val="14"/>
              </w:rPr>
              <w:t>3.1. Реквизиты грузополучателя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732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Default="00A306C0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A306C0">
              <w:rPr>
                <w:rFonts w:ascii="Arial Narrow" w:hAnsi="Arial Narrow"/>
                <w:sz w:val="14"/>
                <w:szCs w:val="14"/>
              </w:rPr>
              <w:t>Г</w:t>
            </w:r>
            <w:r w:rsidR="00E140F3">
              <w:rPr>
                <w:rFonts w:ascii="Arial Narrow" w:hAnsi="Arial Narrow"/>
                <w:sz w:val="14"/>
                <w:szCs w:val="14"/>
              </w:rPr>
              <w:t xml:space="preserve">рузополучатель совпадает с </w:t>
            </w:r>
            <w:proofErr w:type="gramStart"/>
            <w:r w:rsidR="00E140F3">
              <w:rPr>
                <w:rFonts w:ascii="Arial Narrow" w:hAnsi="Arial Narrow"/>
                <w:sz w:val="14"/>
                <w:szCs w:val="14"/>
              </w:rPr>
              <w:t>заявителем</w:t>
            </w:r>
            <w:proofErr w:type="gramEnd"/>
            <w:r w:rsidR="00E140F3">
              <w:rPr>
                <w:rFonts w:ascii="Arial Narrow" w:hAnsi="Arial Narrow"/>
                <w:sz w:val="14"/>
                <w:szCs w:val="14"/>
              </w:rPr>
              <w:t xml:space="preserve"> и адрес доставки совпадает с указанным в п.1 заявки</w:t>
            </w:r>
          </w:p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E140F3">
              <w:rPr>
                <w:rFonts w:ascii="Arial Narrow" w:hAnsi="Arial Narrow"/>
                <w:sz w:val="14"/>
                <w:szCs w:val="14"/>
                <w:vertAlign w:val="superscript"/>
              </w:rPr>
              <w:t>(в этом случае п. 3.1. не заполняется</w:t>
            </w:r>
            <w:r w:rsidR="003C5EB7">
              <w:rPr>
                <w:rFonts w:ascii="Arial Narrow" w:hAnsi="Arial Narrow"/>
                <w:sz w:val="14"/>
                <w:szCs w:val="14"/>
                <w:vertAlign w:val="superscript"/>
              </w:rPr>
              <w:t>, обязательны для заполнения только поля разделов 3.2. и 3.3.</w:t>
            </w:r>
            <w:r w:rsidRPr="00E140F3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</w:tr>
      <w:tr w:rsidR="004079AF" w:rsidRPr="00E63577" w:rsidTr="00360E54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0E54" w:rsidRPr="008902BB" w:rsidTr="004C58FA">
        <w:trPr>
          <w:trHeight w:hRule="exact" w:val="284"/>
          <w:jc w:val="center"/>
        </w:trPr>
        <w:tc>
          <w:tcPr>
            <w:tcW w:w="301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A306C0">
              <w:rPr>
                <w:rFonts w:ascii="Arial Narrow" w:hAnsi="Arial Narrow"/>
                <w:b/>
                <w:sz w:val="14"/>
                <w:szCs w:val="14"/>
              </w:rPr>
              <w:t xml:space="preserve">Полное </w:t>
            </w:r>
            <w:r w:rsidRPr="00360E54">
              <w:rPr>
                <w:rFonts w:ascii="Arial Narrow" w:hAnsi="Arial Narrow"/>
                <w:b/>
                <w:sz w:val="14"/>
                <w:szCs w:val="14"/>
              </w:rPr>
              <w:t>наименование/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Ф.И.О</w:t>
            </w:r>
            <w:r w:rsidRPr="00360E54">
              <w:rPr>
                <w:rFonts w:ascii="Arial Narrow" w:hAnsi="Arial Narrow"/>
                <w:b/>
                <w:sz w:val="14"/>
                <w:szCs w:val="14"/>
              </w:rPr>
              <w:t xml:space="preserve"> грузополучателя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ководитель организаци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E140F3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.И.О</w:t>
            </w:r>
          </w:p>
        </w:tc>
        <w:tc>
          <w:tcPr>
            <w:tcW w:w="4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E140F3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лжность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онтактное лицо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.И.О</w:t>
            </w:r>
          </w:p>
        </w:tc>
        <w:tc>
          <w:tcPr>
            <w:tcW w:w="4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лжность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5A4D02" w:rsidRDefault="00536C27" w:rsidP="00CD381A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  <w:lang w:val="en-US"/>
              </w:rPr>
              <w:t>E-mail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4E5C39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4E5C39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обильны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5A4D02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Веб-сайт</w:t>
            </w:r>
            <w:proofErr w:type="spellEnd"/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4E5C39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190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Адрес юридического лица (местонахождение</w:t>
            </w:r>
            <w:r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536C27" w:rsidRPr="005A4D02" w:rsidRDefault="00536C27" w:rsidP="00BB4E1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еленный пункт, улица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19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19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5A4D02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5A4D02">
              <w:rPr>
                <w:rFonts w:ascii="Arial Narrow" w:hAnsi="Arial Narrow"/>
                <w:b/>
                <w:sz w:val="14"/>
                <w:szCs w:val="14"/>
              </w:rPr>
              <w:t>Почтовый адрес</w:t>
            </w:r>
          </w:p>
          <w:p w:rsidR="00536C27" w:rsidRPr="008902BB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lastRenderedPageBreak/>
              <w:t>индекс, субъект РФ, населенный пункт, улица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1904" w:type="dxa"/>
            <w:gridSpan w:val="9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КПП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50D66" w:rsidRPr="00E63577" w:rsidTr="0036133C">
        <w:trPr>
          <w:trHeight w:hRule="exact" w:val="284"/>
          <w:jc w:val="center"/>
        </w:trPr>
        <w:tc>
          <w:tcPr>
            <w:tcW w:w="24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анковские реквизиты грузополучателя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550D6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именование банка</w:t>
            </w:r>
          </w:p>
        </w:tc>
        <w:tc>
          <w:tcPr>
            <w:tcW w:w="4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CD38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550D6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БИ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2A3C" w:rsidRPr="008902BB" w:rsidRDefault="00722A3C" w:rsidP="00010DE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b/>
                <w:sz w:val="14"/>
                <w:szCs w:val="14"/>
              </w:rPr>
              <w:t>Р</w:t>
            </w:r>
            <w:proofErr w:type="gramEnd"/>
            <w:r>
              <w:rPr>
                <w:rFonts w:ascii="Arial Narrow" w:hAnsi="Arial Narrow"/>
                <w:b/>
                <w:sz w:val="14"/>
                <w:szCs w:val="14"/>
              </w:rPr>
              <w:t xml:space="preserve">/счёт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722A3C" w:rsidRPr="008902BB" w:rsidRDefault="00722A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722A3C" w:rsidRPr="00722A3C" w:rsidRDefault="00722A3C" w:rsidP="00722A3C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14"/>
              </w:rPr>
            </w:pPr>
            <w:r w:rsidRPr="00722A3C">
              <w:rPr>
                <w:rFonts w:ascii="Arial Narrow" w:hAnsi="Arial Narrow"/>
                <w:b/>
                <w:color w:val="FFEE00"/>
                <w:sz w:val="20"/>
                <w:szCs w:val="14"/>
              </w:rPr>
              <w:t>!</w:t>
            </w:r>
          </w:p>
        </w:tc>
        <w:tc>
          <w:tcPr>
            <w:tcW w:w="4140" w:type="dxa"/>
            <w:gridSpan w:val="1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722A3C" w:rsidRPr="00722A3C" w:rsidRDefault="00722A3C" w:rsidP="00215080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Заполнение грузополучателем - обязательно</w:t>
            </w: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DEB" w:rsidRPr="008902BB" w:rsidRDefault="00010DEB" w:rsidP="00010DE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14"/>
                <w:szCs w:val="14"/>
              </w:rPr>
              <w:t>Корр</w:t>
            </w:r>
            <w:proofErr w:type="spellEnd"/>
            <w:proofErr w:type="gramEnd"/>
            <w:r>
              <w:rPr>
                <w:rFonts w:ascii="Arial Narrow" w:hAnsi="Arial Narrow"/>
                <w:b/>
                <w:sz w:val="14"/>
                <w:szCs w:val="14"/>
              </w:rPr>
              <w:t>/счё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8902BB" w:rsidRDefault="00010DEB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DEB" w:rsidRDefault="00010DEB" w:rsidP="00010DE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естонахождение банка</w:t>
            </w:r>
          </w:p>
          <w:p w:rsidR="00010DEB" w:rsidRPr="00010DEB" w:rsidRDefault="00010DEB" w:rsidP="00010DE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населенный пункт</w:t>
            </w: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E66B8" w:rsidRPr="008902BB" w:rsidTr="00FD7CEC">
        <w:trPr>
          <w:trHeight w:hRule="exact" w:val="284"/>
          <w:jc w:val="center"/>
        </w:trPr>
        <w:tc>
          <w:tcPr>
            <w:tcW w:w="46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  <w:r w:rsidRPr="00CD381A">
              <w:rPr>
                <w:rFonts w:ascii="Arial Narrow" w:hAnsi="Arial Narrow"/>
                <w:b/>
                <w:sz w:val="14"/>
                <w:szCs w:val="14"/>
              </w:rPr>
              <w:t>3.2. Способ доставки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7A17C0">
            <w:pPr>
              <w:rPr>
                <w:rFonts w:ascii="Arial Narrow" w:hAnsi="Arial Narrow"/>
                <w:sz w:val="14"/>
                <w:szCs w:val="14"/>
              </w:rPr>
            </w:pPr>
            <w:r w:rsidRPr="00CD381A">
              <w:rPr>
                <w:rFonts w:ascii="Arial Narrow" w:hAnsi="Arial Narrow"/>
                <w:b/>
                <w:sz w:val="14"/>
                <w:szCs w:val="14"/>
              </w:rPr>
              <w:t>3.3. Адрес доставк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ставка АО "Росагролизинг"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Самовыво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C" w:rsidRPr="008902BB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Адрес площадки разгрузки </w:t>
            </w:r>
            <w:r>
              <w:rPr>
                <w:rStyle w:val="af"/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36133C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</w:rPr>
              <w:t>Автотранспор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36133C" w:rsidRPr="0036133C" w:rsidRDefault="0036133C" w:rsidP="0036133C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 w:rsidRPr="0036133C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943" w:type="dxa"/>
            <w:gridSpan w:val="8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36133C" w:rsidRDefault="0036133C" w:rsidP="00CD381A">
            <w:pPr>
              <w:rPr>
                <w:rFonts w:ascii="Arial Narrow" w:hAnsi="Arial Narrow"/>
                <w:i/>
                <w:sz w:val="13"/>
                <w:szCs w:val="13"/>
              </w:rPr>
            </w:pPr>
            <w:proofErr w:type="spellStart"/>
            <w:r w:rsidRPr="0036133C">
              <w:rPr>
                <w:rFonts w:ascii="Arial Narrow" w:hAnsi="Arial Narrow"/>
                <w:i/>
                <w:sz w:val="13"/>
                <w:szCs w:val="13"/>
              </w:rPr>
              <w:t>Самовывоз</w:t>
            </w:r>
            <w:proofErr w:type="spellEnd"/>
            <w:r w:rsidRPr="0036133C">
              <w:rPr>
                <w:rFonts w:ascii="Arial Narrow" w:hAnsi="Arial Narrow"/>
                <w:i/>
                <w:sz w:val="13"/>
                <w:szCs w:val="13"/>
              </w:rPr>
              <w:t xml:space="preserve"> осуществляется лизингополучателем самостоятельно с площадки поставщика</w:t>
            </w: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43" w:type="dxa"/>
            <w:gridSpan w:val="8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36133C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</w:rPr>
              <w:t>Ж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/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д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транспортом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43" w:type="dxa"/>
            <w:gridSpan w:val="8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C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дрес доставки</w:t>
            </w:r>
          </w:p>
          <w:p w:rsidR="0036133C" w:rsidRPr="008902BB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</w:t>
            </w:r>
            <w:proofErr w:type="gramStart"/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.</w:t>
            </w:r>
            <w:proofErr w:type="gramEnd"/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</w:t>
            </w:r>
            <w:proofErr w:type="gramStart"/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п</w:t>
            </w:r>
            <w:proofErr w:type="gramEnd"/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ункт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, ул.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A4F8C" w:rsidRPr="008902BB" w:rsidTr="007A17C0">
        <w:trPr>
          <w:trHeight w:hRule="exact" w:val="284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F8C" w:rsidRPr="00DA4F8C" w:rsidRDefault="00DA4F8C" w:rsidP="00DA4F8C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DA4F8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8902BB" w:rsidTr="00DA4F8C">
        <w:trPr>
          <w:trHeight w:hRule="exact" w:val="284"/>
          <w:jc w:val="center"/>
        </w:trPr>
        <w:tc>
          <w:tcPr>
            <w:tcW w:w="1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3538" w:rsidRPr="00DA4F8C" w:rsidRDefault="008B3538" w:rsidP="00CD381A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A4F8C">
              <w:rPr>
                <w:rFonts w:ascii="Arial Narrow" w:hAnsi="Arial Narrow"/>
                <w:b/>
                <w:sz w:val="14"/>
                <w:szCs w:val="14"/>
              </w:rPr>
              <w:t>Параметры</w:t>
            </w:r>
            <w:r w:rsidR="0036133C" w:rsidRPr="00DA4F8C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6133C" w:rsidRPr="001B6C7E">
              <w:rPr>
                <w:rFonts w:ascii="Arial Narrow" w:hAnsi="Arial Narrow"/>
                <w:sz w:val="14"/>
                <w:szCs w:val="14"/>
              </w:rPr>
              <w:t>ж</w:t>
            </w:r>
            <w:r w:rsidR="0036133C" w:rsidRPr="00DA4F8C">
              <w:rPr>
                <w:rFonts w:ascii="Arial Narrow" w:hAnsi="Arial Narrow"/>
                <w:b/>
                <w:sz w:val="14"/>
                <w:szCs w:val="14"/>
              </w:rPr>
              <w:t>/</w:t>
            </w:r>
            <w:proofErr w:type="spellStart"/>
            <w:r w:rsidR="0036133C" w:rsidRPr="00DA4F8C">
              <w:rPr>
                <w:rFonts w:ascii="Arial Narrow" w:hAnsi="Arial Narrow"/>
                <w:b/>
                <w:sz w:val="14"/>
                <w:szCs w:val="14"/>
              </w:rPr>
              <w:t>д</w:t>
            </w:r>
            <w:proofErr w:type="spellEnd"/>
            <w:r w:rsidRPr="00DA4F8C">
              <w:rPr>
                <w:rFonts w:ascii="Arial Narrow" w:hAnsi="Arial Narrow"/>
                <w:b/>
                <w:sz w:val="14"/>
                <w:szCs w:val="14"/>
              </w:rPr>
              <w:t xml:space="preserve"> доставки</w:t>
            </w:r>
          </w:p>
        </w:tc>
        <w:tc>
          <w:tcPr>
            <w:tcW w:w="275" w:type="dxa"/>
            <w:tcBorders>
              <w:top w:val="single" w:sz="4" w:space="0" w:color="00755A"/>
              <w:left w:val="nil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8B3538" w:rsidRPr="00FD7CEC" w:rsidRDefault="008B3538" w:rsidP="00DE66B8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FD7CEC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2771" w:type="dxa"/>
            <w:gridSpan w:val="11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8B3538" w:rsidRPr="008902BB" w:rsidRDefault="00F775DA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ступно</w:t>
            </w:r>
            <w:r w:rsidR="008B3538" w:rsidRPr="00DE66B8">
              <w:rPr>
                <w:rFonts w:ascii="Arial Narrow" w:hAnsi="Arial Narrow"/>
                <w:i/>
                <w:sz w:val="14"/>
                <w:szCs w:val="14"/>
              </w:rPr>
              <w:t xml:space="preserve"> только для юридических лиц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Ф.И.О. 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ответственного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за получение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DA4F8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4618D" w:rsidRPr="008902BB" w:rsidTr="0036133C">
        <w:trPr>
          <w:trHeight w:hRule="exact" w:val="284"/>
          <w:jc w:val="center"/>
        </w:trPr>
        <w:tc>
          <w:tcPr>
            <w:tcW w:w="1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Default="00E4618D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DE66B8">
              <w:rPr>
                <w:rFonts w:ascii="Arial Narrow" w:hAnsi="Arial Narrow"/>
                <w:sz w:val="14"/>
                <w:szCs w:val="14"/>
              </w:rPr>
              <w:t>Станция назначения</w:t>
            </w:r>
          </w:p>
          <w:p w:rsidR="00BB4E1B" w:rsidRPr="00BB4E1B" w:rsidRDefault="00BB4E1B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  <w:vertAlign w:val="superscript"/>
              </w:rPr>
            </w:pP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название станции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4618D" w:rsidRDefault="00E4618D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4618D">
              <w:rPr>
                <w:rFonts w:ascii="Arial Narrow" w:hAnsi="Arial Narrow"/>
                <w:sz w:val="14"/>
                <w:szCs w:val="14"/>
              </w:rPr>
              <w:t xml:space="preserve">Телефон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E4618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E4618D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4618D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DE66B8">
              <w:rPr>
                <w:rFonts w:ascii="Arial Narrow" w:hAnsi="Arial Narrow"/>
                <w:sz w:val="14"/>
                <w:szCs w:val="14"/>
              </w:rPr>
              <w:t>Код станци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Default="00E4618D" w:rsidP="00DE66B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получателя</w:t>
            </w:r>
          </w:p>
          <w:p w:rsidR="00E4618D" w:rsidRPr="00DE66B8" w:rsidRDefault="00BB4E1B" w:rsidP="00DE66B8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E4618D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присваивается </w:t>
            </w:r>
            <w:r w:rsidR="00A86EBF">
              <w:rPr>
                <w:rFonts w:ascii="Arial Narrow" w:hAnsi="Arial Narrow"/>
                <w:sz w:val="14"/>
                <w:szCs w:val="14"/>
                <w:vertAlign w:val="superscript"/>
              </w:rPr>
              <w:t>О</w:t>
            </w:r>
            <w:r w:rsidR="00E4618D">
              <w:rPr>
                <w:rFonts w:ascii="Arial Narrow" w:hAnsi="Arial Narrow"/>
                <w:sz w:val="14"/>
                <w:szCs w:val="14"/>
                <w:vertAlign w:val="superscript"/>
              </w:rPr>
              <w:t>АО "РЖД"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4618D" w:rsidRDefault="00E4618D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4618D">
              <w:rPr>
                <w:rFonts w:ascii="Arial Narrow" w:hAnsi="Arial Narrow"/>
                <w:b/>
                <w:sz w:val="14"/>
                <w:szCs w:val="14"/>
              </w:rPr>
              <w:t>Моби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E4618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1B42BA" w:rsidTr="008B3538">
        <w:trPr>
          <w:trHeight w:hRule="exact" w:val="284"/>
          <w:jc w:val="center"/>
        </w:trPr>
        <w:tc>
          <w:tcPr>
            <w:tcW w:w="60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05492A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.</w:t>
            </w:r>
            <w:r w:rsidR="0005492A">
              <w:rPr>
                <w:rFonts w:ascii="Arial Narrow" w:hAnsi="Arial Narrow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. Согласие субъекта кредитной истории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B42BA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C00FB" w:rsidRPr="001B42BA" w:rsidTr="00F84FD5">
        <w:trPr>
          <w:trHeight w:hRule="exact" w:val="284"/>
          <w:jc w:val="center"/>
        </w:trPr>
        <w:tc>
          <w:tcPr>
            <w:tcW w:w="1074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FB" w:rsidRPr="001B42BA" w:rsidRDefault="00AC00FB" w:rsidP="00C94197">
            <w:pPr>
              <w:rPr>
                <w:rFonts w:ascii="Arial Narrow" w:hAnsi="Arial Narrow"/>
                <w:sz w:val="14"/>
                <w:szCs w:val="14"/>
              </w:rPr>
            </w:pPr>
            <w:r w:rsidRPr="001B42BA">
              <w:rPr>
                <w:rFonts w:ascii="Arial Narrow" w:hAnsi="Arial Narrow"/>
                <w:b/>
                <w:sz w:val="14"/>
                <w:szCs w:val="14"/>
              </w:rPr>
              <w:t>Настоящим, подтверждаю</w:t>
            </w:r>
            <w:proofErr w:type="gramStart"/>
            <w:r w:rsidRPr="001B42BA">
              <w:rPr>
                <w:rFonts w:ascii="Arial Narrow" w:hAnsi="Arial Narrow"/>
                <w:b/>
                <w:sz w:val="14"/>
                <w:szCs w:val="14"/>
              </w:rPr>
              <w:t xml:space="preserve"> (-</w:t>
            </w:r>
            <w:proofErr w:type="gramEnd"/>
            <w:r w:rsidRPr="001B42BA">
              <w:rPr>
                <w:rFonts w:ascii="Arial Narrow" w:hAnsi="Arial Narrow"/>
                <w:b/>
                <w:sz w:val="14"/>
                <w:szCs w:val="14"/>
              </w:rPr>
              <w:t>ем) свою осведомленность и выражаю (-ем) согласие АО "Росагролизинг" (</w:t>
            </w:r>
            <w:r w:rsidRPr="00AC00FB">
              <w:rPr>
                <w:rFonts w:ascii="Arial Narrow" w:hAnsi="Arial Narrow"/>
                <w:b/>
                <w:sz w:val="14"/>
                <w:szCs w:val="14"/>
              </w:rPr>
              <w:t>ИНН 7704221591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; </w:t>
            </w:r>
            <w:r w:rsidRPr="001B42BA">
              <w:rPr>
                <w:rFonts w:ascii="Arial Narrow" w:hAnsi="Arial Narrow"/>
                <w:b/>
                <w:sz w:val="14"/>
                <w:szCs w:val="14"/>
              </w:rPr>
              <w:t>ОГРН 102770010321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FB" w:rsidRPr="001B42BA" w:rsidRDefault="00AC00FB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1B42BA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772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 получение в любом бюро кредитных историй </w:t>
            </w:r>
            <w:r w:rsidRPr="00C42C11">
              <w:rPr>
                <w:rFonts w:ascii="Arial Narrow" w:hAnsi="Arial Narrow"/>
                <w:b/>
                <w:sz w:val="14"/>
                <w:szCs w:val="14"/>
              </w:rPr>
              <w:t>кредитных отчетов</w:t>
            </w:r>
            <w:r>
              <w:rPr>
                <w:rFonts w:ascii="Arial Narrow" w:hAnsi="Arial Narrow"/>
                <w:sz w:val="14"/>
                <w:szCs w:val="14"/>
              </w:rPr>
              <w:t>, содержащих информацию, входящую в состав кредитной истор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38" w:rsidRPr="001B42BA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38" w:rsidRPr="00285A14" w:rsidRDefault="008B3538" w:rsidP="001B42BA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285A14"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  <w:t>название субъекта кредитной истории – физического или юридического лица</w:t>
            </w:r>
          </w:p>
        </w:tc>
        <w:tc>
          <w:tcPr>
            <w:tcW w:w="33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538" w:rsidRPr="001B42BA" w:rsidRDefault="008B3538" w:rsidP="001C24B1">
            <w:pPr>
              <w:ind w:left="-41"/>
              <w:rPr>
                <w:rFonts w:ascii="Arial Narrow" w:hAnsi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</w:rPr>
              <w:t>, (в том числе согласно ч. 9 ст. 6 Федерального закона</w:t>
            </w:r>
            <w:proofErr w:type="gramEnd"/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480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8B3538" w:rsidP="00115D4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от 30.12.2004 № 218-ФЗ  </w:t>
            </w:r>
            <w:r w:rsidR="00C42C11">
              <w:rPr>
                <w:rFonts w:ascii="Arial Narrow" w:hAnsi="Arial Narrow"/>
                <w:sz w:val="14"/>
                <w:szCs w:val="14"/>
              </w:rPr>
              <w:t xml:space="preserve">"О кредитных историях" на получение основной части кредитной истории), </w:t>
            </w:r>
            <w:r w:rsidR="004C58FA" w:rsidRPr="004C58FA">
              <w:rPr>
                <w:rFonts w:ascii="Arial Narrow" w:hAnsi="Arial Narrow"/>
                <w:b/>
                <w:sz w:val="14"/>
                <w:szCs w:val="14"/>
              </w:rPr>
              <w:t>в целях оценки кредитоспособности и принятия решения о возможности оформления договорно-правовых отношений, а также в рамках взаимодействия по ранее заключенным договорам;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2C11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10480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7A17C0">
        <w:trPr>
          <w:trHeight w:hRule="exact" w:val="4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480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63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 передачу сведений о</w:t>
            </w:r>
          </w:p>
        </w:tc>
        <w:tc>
          <w:tcPr>
            <w:tcW w:w="88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C11" w:rsidRPr="00285A14" w:rsidRDefault="00C42C11" w:rsidP="00C42C11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</w:pPr>
            <w:r w:rsidRPr="00285A14"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  <w:t>название субъекта кредитной истории – физического или юридического лица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B42BA" w:rsidRPr="00E63577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C58FA" w:rsidRPr="001B42BA" w:rsidTr="004C58FA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8FA" w:rsidRPr="001B42BA" w:rsidRDefault="004C58FA" w:rsidP="001B42B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5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8FA" w:rsidRDefault="004C58FA" w:rsidP="00AC00F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огласно ст. 4 Федерального закона от 30.12.2004 № 218-ФЗ "О кредитных историях" в бюро кредитных историй по выбору АО "Росагролизинг". </w:t>
            </w:r>
            <w:proofErr w:type="spellStart"/>
            <w:proofErr w:type="gramStart"/>
            <w:r w:rsidRPr="004C58FA">
              <w:rPr>
                <w:rFonts w:ascii="Arial Narrow" w:hAnsi="Arial Narrow"/>
                <w:sz w:val="14"/>
                <w:szCs w:val="14"/>
              </w:rPr>
              <w:t>C</w:t>
            </w:r>
            <w:proofErr w:type="gramEnd"/>
            <w:r w:rsidRPr="004C58FA">
              <w:rPr>
                <w:rFonts w:ascii="Arial Narrow" w:hAnsi="Arial Narrow"/>
                <w:sz w:val="14"/>
                <w:szCs w:val="14"/>
              </w:rPr>
              <w:t>рок</w:t>
            </w:r>
            <w:proofErr w:type="spellEnd"/>
            <w:r w:rsidRPr="004C58FA">
              <w:rPr>
                <w:rFonts w:ascii="Arial Narrow" w:hAnsi="Arial Narrow"/>
                <w:sz w:val="14"/>
                <w:szCs w:val="14"/>
              </w:rPr>
              <w:t xml:space="preserve"> действия настоящего согласия </w:t>
            </w:r>
            <w:r w:rsidR="00AC00FB">
              <w:rPr>
                <w:rFonts w:ascii="Arial Narrow" w:hAnsi="Arial Narrow"/>
                <w:sz w:val="14"/>
                <w:szCs w:val="14"/>
              </w:rPr>
              <w:br/>
              <w:t>–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C00FB">
              <w:rPr>
                <w:rFonts w:ascii="Arial Narrow" w:hAnsi="Arial Narrow"/>
                <w:sz w:val="14"/>
                <w:szCs w:val="14"/>
              </w:rPr>
              <w:t>2 (два)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 месяца с даты оформления заявки на лизинг, а в случае заключения в течение указанного срока соответствующего договора – в течение срока действия заключенного договора.</w:t>
            </w:r>
          </w:p>
          <w:p w:rsidR="00AC00FB" w:rsidRPr="001B42BA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C00FB" w:rsidRPr="00AC00FB" w:rsidTr="00F84FD5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020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 тем, что датой оформления согласия на запрос/передачу сведений в БКИ является исходящая дата настоящей заявки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AC00FB" w:rsidTr="00F84FD5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4618D" w:rsidTr="00A306C0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A17C0" w:rsidRPr="00E63577" w:rsidTr="00A306C0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A17C0" w:rsidRPr="009E3A75" w:rsidTr="00A306C0">
        <w:trPr>
          <w:trHeight w:hRule="exact" w:val="170"/>
          <w:jc w:val="center"/>
        </w:trPr>
        <w:tc>
          <w:tcPr>
            <w:tcW w:w="32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наименование должности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фамилия, имя и отчество полностью)</w:t>
            </w:r>
          </w:p>
        </w:tc>
      </w:tr>
      <w:tr w:rsidR="007A17C0" w:rsidRPr="00E63577" w:rsidTr="00A306C0">
        <w:trPr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A17C0" w:rsidRPr="009E3A75" w:rsidTr="00A11523">
        <w:trPr>
          <w:trHeight w:hRule="exact" w:val="371"/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A17C0" w:rsidRPr="00E63577" w:rsidTr="00A11523">
        <w:trPr>
          <w:trHeight w:val="257"/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595C64" w:rsidTr="0036133C">
        <w:trPr>
          <w:trHeight w:hRule="exact" w:val="284"/>
          <w:jc w:val="center"/>
        </w:trPr>
        <w:tc>
          <w:tcPr>
            <w:tcW w:w="3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8B4406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.5</w:t>
            </w:r>
            <w:r w:rsidR="00C42C11" w:rsidRPr="00595C64">
              <w:rPr>
                <w:rFonts w:ascii="Arial Narrow" w:hAnsi="Arial Narrow"/>
                <w:b/>
                <w:sz w:val="14"/>
                <w:szCs w:val="14"/>
              </w:rPr>
              <w:t>. Взаимодействие с АО "Росагролизинг"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C42C11" w:rsidTr="008B3538">
        <w:trPr>
          <w:trHeight w:val="297"/>
          <w:jc w:val="center"/>
        </w:trPr>
        <w:tc>
          <w:tcPr>
            <w:tcW w:w="1102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538" w:rsidRPr="00C42C11" w:rsidRDefault="008B3538" w:rsidP="008B353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B3538">
              <w:rPr>
                <w:rFonts w:ascii="Arial Narrow" w:hAnsi="Arial Narrow"/>
                <w:b/>
                <w:sz w:val="14"/>
                <w:szCs w:val="14"/>
              </w:rPr>
              <w:t>Выражаю согласие</w:t>
            </w:r>
            <w:r>
              <w:rPr>
                <w:rFonts w:ascii="Arial Narrow" w:hAnsi="Arial Narrow"/>
                <w:sz w:val="14"/>
                <w:szCs w:val="14"/>
              </w:rPr>
              <w:t xml:space="preserve"> на получение от АО "Росагролизинг" </w:t>
            </w:r>
            <w:r w:rsidRPr="00C42C11">
              <w:rPr>
                <w:rFonts w:ascii="Arial Narrow" w:hAnsi="Arial Narrow"/>
                <w:sz w:val="14"/>
                <w:szCs w:val="14"/>
              </w:rPr>
              <w:t>(ОГРН 1027700103210)</w:t>
            </w:r>
            <w:r>
              <w:rPr>
                <w:rFonts w:ascii="Arial Narrow" w:hAnsi="Arial Narrow"/>
                <w:sz w:val="14"/>
                <w:szCs w:val="14"/>
              </w:rPr>
              <w:t>, либо от оператора связи (по поручению АО "Росагролизинг") информационных материалов и уведомлений посредством отправки электронных сообщений (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SMS</w:t>
            </w:r>
            <w:r w:rsidRPr="00C42C11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</w:rPr>
              <w:t>сообщений</w:t>
            </w:r>
            <w:r w:rsidRPr="00C42C11">
              <w:rPr>
                <w:rFonts w:ascii="Arial Narrow" w:hAnsi="Arial Narrow"/>
                <w:sz w:val="14"/>
                <w:szCs w:val="14"/>
              </w:rPr>
              <w:t xml:space="preserve">,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PUSH</w:t>
            </w:r>
            <w:r>
              <w:rPr>
                <w:rFonts w:ascii="Arial Narrow" w:hAnsi="Arial Narrow"/>
                <w:sz w:val="14"/>
                <w:szCs w:val="14"/>
              </w:rPr>
              <w:t>-уведомлений или электронных писем) на предоставленные мной контактные номера телефонов и адреса электронной почты</w:t>
            </w: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E4618D" w:rsidTr="000A4E44">
        <w:trPr>
          <w:trHeight w:hRule="exact" w:val="284"/>
          <w:jc w:val="center"/>
        </w:trPr>
        <w:tc>
          <w:tcPr>
            <w:tcW w:w="55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омер телефона для получения уведомлений о взаимоотношениях с АО "Росагролизинг"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8B353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</w:rPr>
              <w:t>+7(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C94197" w:rsidTr="008B3538">
        <w:trPr>
          <w:trHeight w:hRule="exact" w:val="284"/>
          <w:jc w:val="center"/>
        </w:trPr>
        <w:tc>
          <w:tcPr>
            <w:tcW w:w="495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C94197">
              <w:rPr>
                <w:rFonts w:ascii="Arial Narrow" w:hAnsi="Arial Narrow"/>
                <w:b/>
                <w:sz w:val="14"/>
                <w:szCs w:val="14"/>
              </w:rPr>
              <w:t>Адрес электронной почты</w:t>
            </w:r>
            <w:proofErr w:type="gramStart"/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4</w:t>
            </w:r>
            <w:proofErr w:type="gramEnd"/>
            <w:r w:rsidRPr="00C94197">
              <w:rPr>
                <w:rFonts w:ascii="Arial Narrow" w:hAnsi="Arial Narrow"/>
                <w:b/>
                <w:sz w:val="14"/>
                <w:szCs w:val="14"/>
              </w:rPr>
              <w:t xml:space="preserve"> для получения информации от АО "Росагролизинг"</w:t>
            </w:r>
          </w:p>
          <w:p w:rsidR="00C42C11" w:rsidRPr="00C94197" w:rsidRDefault="00C42C11" w:rsidP="000A4E4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заполняется печатными латинскими буквами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B42BA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BB4E1B">
            <w:pPr>
              <w:rPr>
                <w:rFonts w:ascii="Arial Narrow" w:hAnsi="Arial Narrow"/>
                <w:sz w:val="14"/>
                <w:szCs w:val="14"/>
              </w:rPr>
            </w:pPr>
            <w:r w:rsidRPr="00BA5B70">
              <w:rPr>
                <w:rFonts w:ascii="Arial Narrow" w:hAnsi="Arial Narrow"/>
                <w:b/>
                <w:sz w:val="14"/>
                <w:szCs w:val="14"/>
              </w:rPr>
              <w:t>Требу</w:t>
            </w:r>
            <w:r w:rsidR="00BB4E1B">
              <w:rPr>
                <w:rFonts w:ascii="Arial Narrow" w:hAnsi="Arial Narrow"/>
                <w:b/>
                <w:sz w:val="14"/>
                <w:szCs w:val="14"/>
              </w:rPr>
              <w:t>ю</w:t>
            </w:r>
            <w:r w:rsidRPr="00BA5B70">
              <w:rPr>
                <w:rFonts w:ascii="Arial Narrow" w:hAnsi="Arial Narrow"/>
                <w:b/>
                <w:sz w:val="14"/>
                <w:szCs w:val="14"/>
              </w:rPr>
              <w:t>тся</w:t>
            </w:r>
            <w:r>
              <w:rPr>
                <w:rFonts w:ascii="Arial Narrow" w:hAnsi="Arial Narrow"/>
                <w:sz w:val="14"/>
                <w:szCs w:val="14"/>
              </w:rPr>
              <w:t xml:space="preserve"> 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>-фактуры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5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936FF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явитель готов получать 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>-фактуры в электронном виде через удостоверяющий центр</w:t>
            </w: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3C5EB7" w:rsidRPr="003C5EB7" w:rsidRDefault="003C5EB7" w:rsidP="003C5EB7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14"/>
              </w:rPr>
            </w:pPr>
            <w:r w:rsidRPr="003C5EB7">
              <w:rPr>
                <w:rFonts w:ascii="Arial Narrow" w:hAnsi="Arial Narrow"/>
                <w:b/>
                <w:color w:val="FFEE00"/>
                <w:sz w:val="20"/>
                <w:szCs w:val="14"/>
              </w:rPr>
              <w:t>!</w:t>
            </w:r>
          </w:p>
        </w:tc>
        <w:tc>
          <w:tcPr>
            <w:tcW w:w="2760" w:type="dxa"/>
            <w:gridSpan w:val="10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3C5EB7" w:rsidRDefault="003C5EB7" w:rsidP="00BB4E1B">
            <w:pPr>
              <w:rPr>
                <w:rFonts w:ascii="Arial Narrow" w:hAnsi="Arial Narrow"/>
                <w:sz w:val="12"/>
                <w:szCs w:val="14"/>
              </w:rPr>
            </w:pPr>
            <w:r w:rsidRPr="003C5EB7">
              <w:rPr>
                <w:rFonts w:ascii="Arial Narrow" w:hAnsi="Arial Narrow"/>
                <w:sz w:val="12"/>
                <w:szCs w:val="14"/>
              </w:rPr>
              <w:t xml:space="preserve">Отмечая пункт об электронном получении </w:t>
            </w:r>
            <w:proofErr w:type="spellStart"/>
            <w:proofErr w:type="gramStart"/>
            <w:r w:rsidRPr="003C5EB7">
              <w:rPr>
                <w:rFonts w:ascii="Arial Narrow" w:hAnsi="Arial Narrow"/>
                <w:sz w:val="12"/>
                <w:szCs w:val="14"/>
              </w:rPr>
              <w:t>сч</w:t>
            </w:r>
            <w:r w:rsidR="00BB4E1B">
              <w:rPr>
                <w:rFonts w:ascii="Arial Narrow" w:hAnsi="Arial Narrow"/>
                <w:sz w:val="12"/>
                <w:szCs w:val="14"/>
              </w:rPr>
              <w:t>ё</w:t>
            </w:r>
            <w:r w:rsidRPr="003C5EB7">
              <w:rPr>
                <w:rFonts w:ascii="Arial Narrow" w:hAnsi="Arial Narrow"/>
                <w:sz w:val="12"/>
                <w:szCs w:val="14"/>
              </w:rPr>
              <w:t>т-фактур</w:t>
            </w:r>
            <w:proofErr w:type="spellEnd"/>
            <w:proofErr w:type="gramEnd"/>
            <w:r w:rsidRPr="003C5EB7">
              <w:rPr>
                <w:rFonts w:ascii="Arial Narrow" w:hAnsi="Arial Narrow"/>
                <w:sz w:val="12"/>
                <w:szCs w:val="14"/>
              </w:rPr>
              <w:t xml:space="preserve">, </w:t>
            </w:r>
            <w:r w:rsidRPr="003C5EB7">
              <w:rPr>
                <w:rFonts w:ascii="Arial Narrow" w:hAnsi="Arial Narrow"/>
                <w:b/>
                <w:sz w:val="12"/>
                <w:szCs w:val="14"/>
              </w:rPr>
              <w:t>заявитель извещен</w:t>
            </w:r>
            <w:r w:rsidRPr="003C5EB7">
              <w:rPr>
                <w:rFonts w:ascii="Arial Narrow" w:hAnsi="Arial Narrow"/>
                <w:sz w:val="12"/>
                <w:szCs w:val="14"/>
              </w:rPr>
              <w:t xml:space="preserve"> о том, что для обеспечения работы с ЭЦП ему необходимо обратиться в выбранный </w:t>
            </w:r>
            <w:r w:rsidR="00BB4E1B">
              <w:rPr>
                <w:rFonts w:ascii="Arial Narrow" w:hAnsi="Arial Narrow"/>
                <w:sz w:val="12"/>
                <w:szCs w:val="14"/>
              </w:rPr>
              <w:br/>
            </w:r>
            <w:r w:rsidRPr="003C5EB7">
              <w:rPr>
                <w:rFonts w:ascii="Arial Narrow" w:hAnsi="Arial Narrow"/>
                <w:sz w:val="12"/>
                <w:szCs w:val="14"/>
              </w:rPr>
              <w:t>им удостоверяющий центр</w:t>
            </w:r>
          </w:p>
        </w:tc>
      </w:tr>
      <w:tr w:rsidR="00663FE8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0" w:type="dxa"/>
            <w:gridSpan w:val="10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5EB7" w:rsidRPr="00E4618D" w:rsidRDefault="003C5EB7" w:rsidP="00936FF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 xml:space="preserve">-фактуры </w:t>
            </w:r>
            <w:r w:rsidRPr="00BA5B70">
              <w:rPr>
                <w:rFonts w:ascii="Arial Narrow" w:hAnsi="Arial Narrow"/>
                <w:b/>
                <w:sz w:val="14"/>
                <w:szCs w:val="14"/>
              </w:rPr>
              <w:t>не требуютс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О ПФ "СКБ Контур"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654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ОО "Компания ТЕНЗОР"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ОО "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Такском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"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81D4E" w:rsidTr="0036133C">
        <w:trPr>
          <w:trHeight w:hRule="exact" w:val="284"/>
          <w:jc w:val="center"/>
        </w:trPr>
        <w:tc>
          <w:tcPr>
            <w:tcW w:w="35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E81D4E" w:rsidP="0005492A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81D4E">
              <w:rPr>
                <w:rFonts w:ascii="Arial Narrow" w:hAnsi="Arial Narrow"/>
                <w:b/>
                <w:sz w:val="14"/>
                <w:szCs w:val="14"/>
              </w:rPr>
              <w:t>3.</w:t>
            </w:r>
            <w:r w:rsidR="008B4406">
              <w:rPr>
                <w:rFonts w:ascii="Arial Narrow" w:hAnsi="Arial Narrow"/>
                <w:b/>
                <w:sz w:val="14"/>
                <w:szCs w:val="14"/>
              </w:rPr>
              <w:t>6</w:t>
            </w:r>
            <w:r w:rsidRPr="00E81D4E">
              <w:rPr>
                <w:rFonts w:ascii="Arial Narrow" w:hAnsi="Arial Narrow"/>
                <w:b/>
                <w:sz w:val="14"/>
                <w:szCs w:val="14"/>
              </w:rPr>
              <w:t>. Источник информации об АО "Росагролизинг"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81D4E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4618D" w:rsidRDefault="00E81D4E" w:rsidP="00E81D4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айт АО "Росагролизинг" в сети Интернет</w:t>
            </w:r>
            <w:r w:rsidRPr="00E81D4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www</w:t>
            </w:r>
            <w:r w:rsidRPr="00E81D4E">
              <w:rPr>
                <w:rFonts w:ascii="Arial Narrow" w:hAnsi="Arial Narrow"/>
                <w:sz w:val="14"/>
                <w:szCs w:val="14"/>
              </w:rPr>
              <w:t>.</w:t>
            </w:r>
            <w:proofErr w:type="spellStart"/>
            <w:r>
              <w:rPr>
                <w:rFonts w:ascii="Arial Narrow" w:hAnsi="Arial Narrow"/>
                <w:sz w:val="14"/>
                <w:szCs w:val="14"/>
                <w:lang w:val="en-US"/>
              </w:rPr>
              <w:t>rosagroleasing</w:t>
            </w:r>
            <w:proofErr w:type="spellEnd"/>
            <w:r w:rsidRPr="00E81D4E">
              <w:rPr>
                <w:rFonts w:ascii="Arial Narrow" w:hAnsi="Arial Narrow"/>
                <w:sz w:val="14"/>
                <w:szCs w:val="14"/>
              </w:rPr>
              <w:t>.</w:t>
            </w:r>
            <w:proofErr w:type="spellStart"/>
            <w:r>
              <w:rPr>
                <w:rFonts w:ascii="Arial Narrow" w:hAnsi="Arial Narrow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063B4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 поставщика техники / оборудования</w:t>
            </w:r>
            <w:r w:rsidR="006F517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36F98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81D4E" w:rsidRPr="00E4618D" w:rsidTr="00C36F98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81D4E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тернет</w:t>
            </w:r>
            <w:r w:rsidRPr="00E81D4E">
              <w:rPr>
                <w:rFonts w:ascii="Arial Narrow" w:hAnsi="Arial Narrow"/>
                <w:sz w:val="14"/>
                <w:szCs w:val="14"/>
              </w:rPr>
              <w:t xml:space="preserve"> (</w:t>
            </w:r>
            <w:r>
              <w:rPr>
                <w:rFonts w:ascii="Arial Narrow" w:hAnsi="Arial Narrow"/>
                <w:sz w:val="14"/>
                <w:szCs w:val="14"/>
              </w:rPr>
              <w:t>кроме сайта АО "Росагролизинг"</w:t>
            </w:r>
            <w:r w:rsidRPr="00E81D4E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4618D" w:rsidRDefault="00063B43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М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ругое</w:t>
            </w:r>
            <w:r w:rsidR="006F517D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36F98" w:rsidRPr="00E4618D" w:rsidTr="00C36F98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ККО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B151D5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рган управления АП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79AF" w:rsidRPr="00E63577" w:rsidTr="00C36F98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079AF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664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6401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9E3A75" w:rsidTr="003E0F08">
        <w:trPr>
          <w:trHeight w:hRule="exact" w:val="170"/>
          <w:jc w:val="center"/>
        </w:trPr>
        <w:tc>
          <w:tcPr>
            <w:tcW w:w="32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наименование должности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C66401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C66401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фамилия, имя и отчество полностью)</w:t>
            </w:r>
          </w:p>
        </w:tc>
      </w:tr>
      <w:tr w:rsidR="00C66401" w:rsidRPr="00E63577" w:rsidTr="0036133C">
        <w:trPr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9E3A75" w:rsidTr="0036133C">
        <w:trPr>
          <w:trHeight w:hRule="exact" w:val="284"/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6401" w:rsidRPr="00E63577" w:rsidTr="0036133C">
        <w:trPr>
          <w:trHeight w:val="37"/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FE5C02" w:rsidTr="0036133C">
        <w:trPr>
          <w:trHeight w:hRule="exact" w:val="170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right"/>
              <w:rPr>
                <w:rFonts w:ascii="Arial Narrow" w:hAnsi="Arial Narrow"/>
                <w:b/>
                <w:sz w:val="10"/>
                <w:szCs w:val="14"/>
              </w:rPr>
            </w:pPr>
          </w:p>
        </w:tc>
        <w:tc>
          <w:tcPr>
            <w:tcW w:w="2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</w:tr>
      <w:tr w:rsidR="004079AF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031D1" w:rsidRPr="00FE5C02" w:rsidRDefault="006031D1" w:rsidP="006031D1">
      <w:pPr>
        <w:pStyle w:val="ad"/>
        <w:rPr>
          <w:rFonts w:ascii="Arial Narrow" w:hAnsi="Arial Narrow"/>
          <w:sz w:val="4"/>
          <w:szCs w:val="4"/>
        </w:rPr>
      </w:pPr>
    </w:p>
    <w:p w:rsidR="006031D1" w:rsidRPr="00FE5C02" w:rsidRDefault="006031D1" w:rsidP="00FE5C02">
      <w:pPr>
        <w:pStyle w:val="ad"/>
        <w:ind w:left="-567" w:right="-602"/>
        <w:rPr>
          <w:rFonts w:ascii="Arial Narrow" w:hAnsi="Arial Narrow"/>
          <w:sz w:val="12"/>
        </w:rPr>
      </w:pPr>
      <w:r w:rsidRPr="00360E54">
        <w:rPr>
          <w:rStyle w:val="af"/>
          <w:rFonts w:ascii="Arial Narrow" w:hAnsi="Arial Narrow"/>
          <w:sz w:val="12"/>
        </w:rPr>
        <w:footnoteRef/>
      </w:r>
      <w:r w:rsidR="00C36F98">
        <w:rPr>
          <w:rFonts w:ascii="Arial Narrow" w:hAnsi="Arial Narrow"/>
          <w:sz w:val="12"/>
        </w:rPr>
        <w:t xml:space="preserve"> </w:t>
      </w:r>
      <w:r w:rsidR="00DF3A49">
        <w:rPr>
          <w:rFonts w:ascii="Arial Narrow" w:hAnsi="Arial Narrow"/>
          <w:sz w:val="12"/>
        </w:rPr>
        <w:t xml:space="preserve">НДС составляет </w:t>
      </w:r>
      <w:r w:rsidR="00DF3A49" w:rsidRPr="00DF3A49">
        <w:rPr>
          <w:rFonts w:ascii="Arial Narrow" w:hAnsi="Arial Narrow"/>
          <w:sz w:val="12"/>
        </w:rPr>
        <w:t>20</w:t>
      </w:r>
      <w:r w:rsidRPr="00360E54">
        <w:rPr>
          <w:rFonts w:ascii="Arial Narrow" w:hAnsi="Arial Narrow"/>
          <w:sz w:val="12"/>
        </w:rPr>
        <w:t>%</w:t>
      </w:r>
      <w:r w:rsidR="00663FE8" w:rsidRPr="00360E54">
        <w:rPr>
          <w:rFonts w:ascii="Arial Narrow" w:hAnsi="Arial Narrow"/>
          <w:sz w:val="12"/>
        </w:rPr>
        <w:t>. Стоимость в прайс-листах АО "Росагролизинг" указан</w:t>
      </w:r>
      <w:r w:rsidR="00063B43">
        <w:rPr>
          <w:rFonts w:ascii="Arial Narrow" w:hAnsi="Arial Narrow"/>
          <w:sz w:val="12"/>
        </w:rPr>
        <w:t xml:space="preserve">а </w:t>
      </w:r>
      <w:r w:rsidR="00663FE8" w:rsidRPr="00360E54">
        <w:rPr>
          <w:rFonts w:ascii="Arial Narrow" w:hAnsi="Arial Narrow"/>
          <w:sz w:val="12"/>
        </w:rPr>
        <w:t>с учетом НДС.</w:t>
      </w:r>
    </w:p>
    <w:p w:rsidR="00C04687" w:rsidRPr="00FE5C02" w:rsidRDefault="0084381C" w:rsidP="00FE5C02">
      <w:pPr>
        <w:pStyle w:val="ad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2</w:t>
      </w:r>
      <w:proofErr w:type="gramStart"/>
      <w:r w:rsidRPr="00FE5C02">
        <w:rPr>
          <w:rFonts w:ascii="Arial Narrow" w:hAnsi="Arial Narrow"/>
          <w:sz w:val="12"/>
        </w:rPr>
        <w:t xml:space="preserve"> Е</w:t>
      </w:r>
      <w:proofErr w:type="gramEnd"/>
      <w:r w:rsidRPr="00FE5C02">
        <w:rPr>
          <w:rFonts w:ascii="Arial Narrow" w:hAnsi="Arial Narrow"/>
          <w:sz w:val="12"/>
        </w:rPr>
        <w:t>сли не будет выбрано иное, то по умолчанию, страхование предмета лизинга производится лизингодателем (АО "Росагролизинг"). Если заявителем не указана в</w:t>
      </w:r>
      <w:r w:rsidRPr="00FE5C02">
        <w:rPr>
          <w:rFonts w:ascii="Arial Narrow" w:hAnsi="Arial Narrow"/>
          <w:sz w:val="12"/>
          <w:szCs w:val="14"/>
        </w:rPr>
        <w:t>озможность эксплуатации транспортного средства "с прицепом" или "без прицепа" – по умолчанию страхование производится "без прицепа".</w:t>
      </w:r>
    </w:p>
    <w:p w:rsidR="00C94197" w:rsidRPr="00FE5C02" w:rsidRDefault="0084381C" w:rsidP="00FE5C02">
      <w:pPr>
        <w:spacing w:after="0" w:line="240" w:lineRule="auto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3</w:t>
      </w:r>
      <w:proofErr w:type="gramStart"/>
      <w:r w:rsidR="006031D1" w:rsidRPr="00FE5C02">
        <w:rPr>
          <w:rFonts w:ascii="Arial Narrow" w:hAnsi="Arial Narrow"/>
          <w:sz w:val="12"/>
        </w:rPr>
        <w:t xml:space="preserve"> П</w:t>
      </w:r>
      <w:proofErr w:type="gramEnd"/>
      <w:r w:rsidR="006031D1" w:rsidRPr="00FE5C02">
        <w:rPr>
          <w:rFonts w:ascii="Arial Narrow" w:hAnsi="Arial Narrow"/>
          <w:sz w:val="12"/>
        </w:rPr>
        <w:t>ри совпадении адреса площадки разгрузки и адреса доставки (раздел 3.3.) это поле не заполняется</w:t>
      </w:r>
    </w:p>
    <w:p w:rsidR="0068650C" w:rsidRDefault="0084381C" w:rsidP="00FE5C02">
      <w:pPr>
        <w:spacing w:after="0" w:line="240" w:lineRule="auto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4</w:t>
      </w:r>
      <w:r w:rsidR="00C94197" w:rsidRPr="00FE5C02">
        <w:rPr>
          <w:rFonts w:ascii="Arial Narrow" w:hAnsi="Arial Narrow"/>
          <w:sz w:val="12"/>
        </w:rPr>
        <w:t xml:space="preserve"> Указанный Вами адрес электронной почты будет использоваться для отправки документов, уведомлений и информационных сообщений. Изменить его можно по письменному запросу в свободной форме на бланке вашей организации, направленному в наш адрес на </w:t>
      </w:r>
      <w:r w:rsidR="00C94197" w:rsidRPr="00FE5C02">
        <w:rPr>
          <w:rFonts w:ascii="Arial Narrow" w:hAnsi="Arial Narrow"/>
          <w:sz w:val="12"/>
          <w:lang w:val="en-US"/>
        </w:rPr>
        <w:t>cc</w:t>
      </w:r>
      <w:r w:rsidR="00C94197" w:rsidRPr="00FE5C02">
        <w:rPr>
          <w:rFonts w:ascii="Arial Narrow" w:hAnsi="Arial Narrow"/>
          <w:sz w:val="12"/>
        </w:rPr>
        <w:t>@</w:t>
      </w:r>
      <w:proofErr w:type="spellStart"/>
      <w:r w:rsidR="00C94197" w:rsidRPr="00FE5C02">
        <w:rPr>
          <w:rFonts w:ascii="Arial Narrow" w:hAnsi="Arial Narrow"/>
          <w:sz w:val="12"/>
          <w:lang w:val="en-US"/>
        </w:rPr>
        <w:t>rosagroleasing</w:t>
      </w:r>
      <w:proofErr w:type="spellEnd"/>
      <w:r w:rsidR="00C94197" w:rsidRPr="00FE5C02">
        <w:rPr>
          <w:rFonts w:ascii="Arial Narrow" w:hAnsi="Arial Narrow"/>
          <w:sz w:val="12"/>
        </w:rPr>
        <w:t>.</w:t>
      </w:r>
      <w:proofErr w:type="spellStart"/>
      <w:r w:rsidR="00C94197" w:rsidRPr="00FE5C02">
        <w:rPr>
          <w:rFonts w:ascii="Arial Narrow" w:hAnsi="Arial Narrow"/>
          <w:sz w:val="12"/>
          <w:lang w:val="en-US"/>
        </w:rPr>
        <w:t>ru</w:t>
      </w:r>
      <w:proofErr w:type="spellEnd"/>
    </w:p>
    <w:p w:rsidR="0068650C" w:rsidRDefault="0068650C">
      <w:pPr>
        <w:rPr>
          <w:rFonts w:ascii="Arial Narrow" w:hAnsi="Arial Narrow"/>
          <w:sz w:val="14"/>
        </w:rPr>
      </w:pPr>
    </w:p>
    <w:p w:rsidR="0068650C" w:rsidRDefault="0068650C" w:rsidP="00FE5C02">
      <w:pPr>
        <w:spacing w:after="0" w:line="240" w:lineRule="auto"/>
        <w:ind w:left="-567" w:right="-602"/>
        <w:rPr>
          <w:rFonts w:ascii="Arial Narrow" w:hAnsi="Arial Narrow"/>
          <w:sz w:val="14"/>
        </w:rPr>
        <w:sectPr w:rsidR="0068650C" w:rsidSect="00D10006">
          <w:footerReference w:type="default" r:id="rId9"/>
          <w:endnotePr>
            <w:numFmt w:val="decimal"/>
          </w:endnotePr>
          <w:pgSz w:w="11906" w:h="16838"/>
          <w:pgMar w:top="426" w:right="1080" w:bottom="567" w:left="1080" w:header="284" w:footer="401" w:gutter="0"/>
          <w:cols w:space="708"/>
          <w:docGrid w:linePitch="360"/>
        </w:sect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73"/>
        <w:gridCol w:w="274"/>
        <w:gridCol w:w="274"/>
        <w:gridCol w:w="274"/>
        <w:gridCol w:w="276"/>
        <w:gridCol w:w="275"/>
        <w:gridCol w:w="276"/>
        <w:gridCol w:w="275"/>
        <w:gridCol w:w="276"/>
        <w:gridCol w:w="276"/>
        <w:gridCol w:w="275"/>
        <w:gridCol w:w="276"/>
        <w:gridCol w:w="275"/>
        <w:gridCol w:w="276"/>
        <w:gridCol w:w="276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4079AF" w:rsidRPr="00E63577" w:rsidTr="00C66401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079AF" w:rsidRPr="00E63577" w:rsidTr="00C66401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A737E3" w:rsidRDefault="00A737E3" w:rsidP="00A737E3">
      <w:pPr>
        <w:spacing w:after="0" w:line="240" w:lineRule="auto"/>
        <w:rPr>
          <w:sz w:val="10"/>
          <w:szCs w:val="10"/>
        </w:rPr>
      </w:pPr>
    </w:p>
    <w:p w:rsidR="0068650C" w:rsidRDefault="0068650C" w:rsidP="003E3AAF">
      <w:pPr>
        <w:spacing w:after="0" w:line="240" w:lineRule="auto"/>
        <w:rPr>
          <w:sz w:val="10"/>
          <w:szCs w:val="10"/>
        </w:rPr>
      </w:pPr>
    </w:p>
    <w:p w:rsidR="0068650C" w:rsidRDefault="0068650C" w:rsidP="0068650C">
      <w:pPr>
        <w:rPr>
          <w:sz w:val="10"/>
          <w:szCs w:val="10"/>
        </w:rPr>
      </w:pPr>
    </w:p>
    <w:p w:rsidR="00A737E3" w:rsidRPr="0068650C" w:rsidRDefault="0068650C" w:rsidP="0068650C">
      <w:pPr>
        <w:tabs>
          <w:tab w:val="left" w:pos="7246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A737E3" w:rsidRPr="0068650C" w:rsidSect="00D10006">
      <w:footerReference w:type="default" r:id="rId10"/>
      <w:endnotePr>
        <w:numFmt w:val="decimal"/>
      </w:endnotePr>
      <w:type w:val="continuous"/>
      <w:pgSz w:w="11906" w:h="16838"/>
      <w:pgMar w:top="426" w:right="1080" w:bottom="851" w:left="1080" w:header="284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7F" w:rsidRDefault="002D2B7F" w:rsidP="00265D6A">
      <w:pPr>
        <w:spacing w:after="0" w:line="240" w:lineRule="auto"/>
      </w:pPr>
      <w:r>
        <w:separator/>
      </w:r>
    </w:p>
  </w:endnote>
  <w:endnote w:type="continuationSeparator" w:id="0">
    <w:p w:rsidR="002D2B7F" w:rsidRDefault="002D2B7F" w:rsidP="0026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</w:rPr>
      <w:id w:val="38272058"/>
      <w:docPartObj>
        <w:docPartGallery w:val="Page Numbers (Bottom of Page)"/>
        <w:docPartUnique/>
      </w:docPartObj>
    </w:sdtPr>
    <w:sdtContent>
      <w:p w:rsidR="006E05D5" w:rsidRPr="003620E2" w:rsidRDefault="006E05D5" w:rsidP="003620E2">
        <w:pPr>
          <w:pStyle w:val="a7"/>
          <w:tabs>
            <w:tab w:val="clear" w:pos="9355"/>
          </w:tabs>
          <w:ind w:left="8926" w:right="-602"/>
          <w:jc w:val="right"/>
        </w:pPr>
        <w:r>
          <w:rPr>
            <w:rFonts w:ascii="Arial" w:hAnsi="Arial" w:cs="Arial"/>
            <w:b/>
            <w:noProof/>
            <w:color w:val="00755A"/>
            <w:sz w:val="14"/>
            <w:szCs w:val="16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27148</wp:posOffset>
              </wp:positionH>
              <wp:positionV relativeFrom="paragraph">
                <wp:posOffset>-27478</wp:posOffset>
              </wp:positionV>
              <wp:extent cx="7060613" cy="244492"/>
              <wp:effectExtent l="19050" t="0" r="6937" b="0"/>
              <wp:wrapNone/>
              <wp:docPr id="3" name="Рисунок 2" descr="нижник_колонтитул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нижник_колонтитул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0613" cy="2444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D9D9D9" w:themeColor="background1" w:themeShade="D9"/>
          </w:rPr>
          <w:t xml:space="preserve">  </w:t>
        </w:r>
        <w:proofErr w:type="spellStart"/>
        <w:proofErr w:type="gramStart"/>
        <w:r w:rsidRPr="00B22969">
          <w:rPr>
            <w:rFonts w:ascii="Arial" w:hAnsi="Arial" w:cs="Arial"/>
            <w:b/>
            <w:color w:val="00755A"/>
            <w:sz w:val="14"/>
            <w:szCs w:val="16"/>
          </w:rPr>
          <w:t>стр</w:t>
        </w:r>
        <w:proofErr w:type="spellEnd"/>
        <w:proofErr w:type="gramEnd"/>
        <w:r>
          <w:rPr>
            <w:rFonts w:ascii="Arial" w:hAnsi="Arial" w:cs="Arial"/>
            <w:b/>
            <w:color w:val="00755A"/>
            <w:sz w:val="14"/>
            <w:szCs w:val="16"/>
          </w:rPr>
          <w:t xml:space="preserve"> </w:t>
        </w:r>
        <w:sdt>
          <w:sdtPr>
            <w:id w:val="38272059"/>
            <w:docPartObj>
              <w:docPartGallery w:val="Page Numbers (Bottom of Page)"/>
              <w:docPartUnique/>
            </w:docPartObj>
          </w:sdtPr>
          <w:sdtContent>
            <w:r w:rsidR="00E94273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begin"/>
            </w:r>
            <w:r w:rsidRPr="003620E2">
              <w:rPr>
                <w:rFonts w:ascii="Arial Narrow" w:hAnsi="Arial Narrow"/>
                <w:b/>
                <w:color w:val="00755A"/>
                <w:sz w:val="16"/>
              </w:rPr>
              <w:instrText xml:space="preserve"> PAGE   \* MERGEFORMAT </w:instrText>
            </w:r>
            <w:r w:rsidR="00E94273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separate"/>
            </w:r>
            <w:r w:rsidR="004079AF">
              <w:rPr>
                <w:rFonts w:ascii="Arial Narrow" w:hAnsi="Arial Narrow"/>
                <w:b/>
                <w:noProof/>
                <w:color w:val="00755A"/>
                <w:sz w:val="16"/>
              </w:rPr>
              <w:t>1</w:t>
            </w:r>
            <w:r w:rsidR="00E94273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end"/>
            </w:r>
            <w:r>
              <w:t xml:space="preserve"> </w:t>
            </w:r>
          </w:sdtContent>
        </w:sdt>
        <w:r w:rsidRPr="00B22969">
          <w:rPr>
            <w:rFonts w:ascii="Arial" w:hAnsi="Arial" w:cs="Arial"/>
            <w:b/>
            <w:color w:val="00755A"/>
            <w:sz w:val="14"/>
            <w:szCs w:val="16"/>
          </w:rPr>
          <w:t>из</w:t>
        </w:r>
        <w:r>
          <w:rPr>
            <w:rFonts w:ascii="Arial" w:hAnsi="Arial" w:cs="Arial"/>
            <w:b/>
            <w:color w:val="00755A"/>
            <w:sz w:val="14"/>
            <w:szCs w:val="16"/>
          </w:rPr>
          <w:t xml:space="preserve"> 3</w:t>
        </w:r>
        <w:r w:rsidRPr="00B22969">
          <w:rPr>
            <w:rFonts w:ascii="Arial" w:hAnsi="Arial" w:cs="Arial"/>
            <w:b/>
            <w:color w:val="00755A"/>
            <w:sz w:val="14"/>
            <w:szCs w:val="16"/>
          </w:rPr>
          <w:t xml:space="preserve"> </w:t>
        </w:r>
        <w:r w:rsidRPr="00B22969">
          <w:rPr>
            <w:rFonts w:ascii="Arial" w:hAnsi="Arial" w:cs="Arial"/>
            <w:b/>
            <w:color w:val="00755A"/>
            <w:sz w:val="1624"/>
            <w:szCs w:val="1624"/>
          </w:rPr>
          <w:t>из</w:t>
        </w:r>
        <w:r>
          <w:rPr>
            <w:rFonts w:ascii="Arial" w:hAnsi="Arial" w:cs="Arial"/>
            <w:b/>
            <w:color w:val="00755A"/>
            <w:sz w:val="24"/>
          </w:rPr>
          <w:t xml:space="preserve"> 3</w:t>
        </w:r>
      </w:p>
    </w:sdtContent>
  </w:sdt>
  <w:p w:rsidR="006E05D5" w:rsidRDefault="006E05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</w:rPr>
      <w:id w:val="38272070"/>
      <w:docPartObj>
        <w:docPartGallery w:val="Page Numbers (Bottom of Page)"/>
        <w:docPartUnique/>
      </w:docPartObj>
    </w:sdtPr>
    <w:sdtContent>
      <w:p w:rsidR="006E05D5" w:rsidRPr="003620E2" w:rsidRDefault="006E05D5" w:rsidP="003620E2">
        <w:pPr>
          <w:pStyle w:val="a7"/>
          <w:tabs>
            <w:tab w:val="clear" w:pos="9355"/>
          </w:tabs>
          <w:ind w:left="8926" w:right="-602"/>
          <w:jc w:val="right"/>
        </w:pPr>
        <w:r>
          <w:rPr>
            <w:rFonts w:ascii="Arial" w:hAnsi="Arial" w:cs="Arial"/>
            <w:b/>
            <w:noProof/>
            <w:color w:val="00755A"/>
            <w:sz w:val="14"/>
            <w:szCs w:val="16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27148</wp:posOffset>
              </wp:positionH>
              <wp:positionV relativeFrom="paragraph">
                <wp:posOffset>-27478</wp:posOffset>
              </wp:positionV>
              <wp:extent cx="7060613" cy="244492"/>
              <wp:effectExtent l="19050" t="0" r="6937" b="0"/>
              <wp:wrapNone/>
              <wp:docPr id="4" name="Рисунок 2" descr="нижник_колонтитул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нижник_колонтитул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0613" cy="2444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D9D9D9" w:themeColor="background1" w:themeShade="D9"/>
          </w:rPr>
          <w:t xml:space="preserve">  </w:t>
        </w:r>
        <w:proofErr w:type="spellStart"/>
        <w:proofErr w:type="gramStart"/>
        <w:r w:rsidRPr="0068650C">
          <w:rPr>
            <w:rFonts w:ascii="Arial" w:hAnsi="Arial" w:cs="Arial"/>
            <w:b/>
            <w:color w:val="D9D9D9" w:themeColor="background1" w:themeShade="D9"/>
            <w:sz w:val="14"/>
            <w:szCs w:val="16"/>
          </w:rPr>
          <w:t>стр</w:t>
        </w:r>
        <w:proofErr w:type="spellEnd"/>
        <w:proofErr w:type="gramEnd"/>
        <w:r w:rsidRPr="0068650C">
          <w:rPr>
            <w:rFonts w:ascii="Arial" w:hAnsi="Arial" w:cs="Arial"/>
            <w:b/>
            <w:color w:val="D9D9D9" w:themeColor="background1" w:themeShade="D9"/>
            <w:sz w:val="14"/>
            <w:szCs w:val="16"/>
          </w:rPr>
          <w:t xml:space="preserve"> </w:t>
        </w:r>
        <w:sdt>
          <w:sdtPr>
            <w:rPr>
              <w:color w:val="D9D9D9" w:themeColor="background1" w:themeShade="D9"/>
            </w:rPr>
            <w:id w:val="38272071"/>
            <w:docPartObj>
              <w:docPartGallery w:val="Page Numbers (Bottom of Page)"/>
              <w:docPartUnique/>
            </w:docPartObj>
          </w:sdtPr>
          <w:sdtContent>
            <w:r w:rsidR="00E94273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begin"/>
            </w:r>
            <w:r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instrText xml:space="preserve"> PAGE   \* MERGEFORMAT </w:instrText>
            </w:r>
            <w:r w:rsidR="00E94273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D9D9D9" w:themeColor="background1" w:themeShade="D9"/>
                <w:sz w:val="16"/>
              </w:rPr>
              <w:t>5</w:t>
            </w:r>
            <w:r w:rsidR="00E94273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end"/>
            </w:r>
            <w:r w:rsidRPr="0068650C">
              <w:rPr>
                <w:color w:val="D9D9D9" w:themeColor="background1" w:themeShade="D9"/>
              </w:rPr>
              <w:t xml:space="preserve"> </w:t>
            </w:r>
          </w:sdtContent>
        </w:sdt>
        <w:r w:rsidRPr="0068650C">
          <w:rPr>
            <w:rFonts w:ascii="Arial" w:hAnsi="Arial" w:cs="Arial"/>
            <w:b/>
            <w:color w:val="D9D9D9" w:themeColor="background1" w:themeShade="D9"/>
            <w:sz w:val="14"/>
            <w:szCs w:val="16"/>
          </w:rPr>
          <w:t xml:space="preserve">из 4 </w:t>
        </w:r>
        <w:r w:rsidRPr="00B22969">
          <w:rPr>
            <w:rFonts w:ascii="Arial" w:hAnsi="Arial" w:cs="Arial"/>
            <w:b/>
            <w:color w:val="00755A"/>
            <w:sz w:val="1624"/>
            <w:szCs w:val="1624"/>
          </w:rPr>
          <w:t>из</w:t>
        </w:r>
        <w:r>
          <w:rPr>
            <w:rFonts w:ascii="Arial" w:hAnsi="Arial" w:cs="Arial"/>
            <w:b/>
            <w:color w:val="00755A"/>
            <w:sz w:val="24"/>
          </w:rPr>
          <w:t xml:space="preserve"> 3</w:t>
        </w:r>
      </w:p>
    </w:sdtContent>
  </w:sdt>
  <w:p w:rsidR="006E05D5" w:rsidRDefault="006E05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7F" w:rsidRDefault="002D2B7F" w:rsidP="00265D6A">
      <w:pPr>
        <w:spacing w:after="0" w:line="240" w:lineRule="auto"/>
      </w:pPr>
      <w:r>
        <w:separator/>
      </w:r>
    </w:p>
  </w:footnote>
  <w:footnote w:type="continuationSeparator" w:id="0">
    <w:p w:rsidR="002D2B7F" w:rsidRDefault="002D2B7F" w:rsidP="0026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64C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2B9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F60F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48C75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5244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B668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E31B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40C63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CA67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AC05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265D6A"/>
    <w:rsid w:val="0000273E"/>
    <w:rsid w:val="00010DEB"/>
    <w:rsid w:val="00014059"/>
    <w:rsid w:val="000151F8"/>
    <w:rsid w:val="00021154"/>
    <w:rsid w:val="00030ED0"/>
    <w:rsid w:val="000330FD"/>
    <w:rsid w:val="00035CD8"/>
    <w:rsid w:val="0003678B"/>
    <w:rsid w:val="00041BEC"/>
    <w:rsid w:val="0004382A"/>
    <w:rsid w:val="00047CBB"/>
    <w:rsid w:val="0005164A"/>
    <w:rsid w:val="0005492A"/>
    <w:rsid w:val="00054F83"/>
    <w:rsid w:val="00062D14"/>
    <w:rsid w:val="00063B43"/>
    <w:rsid w:val="00080A36"/>
    <w:rsid w:val="000815E4"/>
    <w:rsid w:val="00096B5B"/>
    <w:rsid w:val="000A4E44"/>
    <w:rsid w:val="000B63CD"/>
    <w:rsid w:val="000C62B2"/>
    <w:rsid w:val="000C77DC"/>
    <w:rsid w:val="000D302D"/>
    <w:rsid w:val="000E5A93"/>
    <w:rsid w:val="00114C4B"/>
    <w:rsid w:val="00115D42"/>
    <w:rsid w:val="00133806"/>
    <w:rsid w:val="001405DB"/>
    <w:rsid w:val="00151F95"/>
    <w:rsid w:val="00157E98"/>
    <w:rsid w:val="00160259"/>
    <w:rsid w:val="00163C89"/>
    <w:rsid w:val="0017048C"/>
    <w:rsid w:val="001727BC"/>
    <w:rsid w:val="00190B22"/>
    <w:rsid w:val="0019196A"/>
    <w:rsid w:val="001A272F"/>
    <w:rsid w:val="001B42BA"/>
    <w:rsid w:val="001B5AB2"/>
    <w:rsid w:val="001B6C7E"/>
    <w:rsid w:val="001C24B1"/>
    <w:rsid w:val="00215080"/>
    <w:rsid w:val="002200AC"/>
    <w:rsid w:val="002258ED"/>
    <w:rsid w:val="0022629B"/>
    <w:rsid w:val="00227510"/>
    <w:rsid w:val="0023513F"/>
    <w:rsid w:val="00237B72"/>
    <w:rsid w:val="00241849"/>
    <w:rsid w:val="00255F80"/>
    <w:rsid w:val="00255F81"/>
    <w:rsid w:val="00257771"/>
    <w:rsid w:val="00265D6A"/>
    <w:rsid w:val="00266130"/>
    <w:rsid w:val="0027141D"/>
    <w:rsid w:val="0027783C"/>
    <w:rsid w:val="00285A14"/>
    <w:rsid w:val="00286270"/>
    <w:rsid w:val="002A2547"/>
    <w:rsid w:val="002A25A7"/>
    <w:rsid w:val="002B330A"/>
    <w:rsid w:val="002C69CA"/>
    <w:rsid w:val="002C7FFD"/>
    <w:rsid w:val="002D2B7F"/>
    <w:rsid w:val="002D7357"/>
    <w:rsid w:val="002E7398"/>
    <w:rsid w:val="00306E99"/>
    <w:rsid w:val="003132F4"/>
    <w:rsid w:val="00324D0B"/>
    <w:rsid w:val="00325810"/>
    <w:rsid w:val="00331531"/>
    <w:rsid w:val="00341296"/>
    <w:rsid w:val="00342603"/>
    <w:rsid w:val="00342A10"/>
    <w:rsid w:val="00360924"/>
    <w:rsid w:val="00360E54"/>
    <w:rsid w:val="0036133C"/>
    <w:rsid w:val="00361C25"/>
    <w:rsid w:val="003620E2"/>
    <w:rsid w:val="00377033"/>
    <w:rsid w:val="00381D75"/>
    <w:rsid w:val="00395062"/>
    <w:rsid w:val="003A1B1A"/>
    <w:rsid w:val="003A34BE"/>
    <w:rsid w:val="003C5EB7"/>
    <w:rsid w:val="003D5843"/>
    <w:rsid w:val="003D74B2"/>
    <w:rsid w:val="003E0EC6"/>
    <w:rsid w:val="003E0F08"/>
    <w:rsid w:val="003E3AAF"/>
    <w:rsid w:val="003E7151"/>
    <w:rsid w:val="0040061A"/>
    <w:rsid w:val="004070FE"/>
    <w:rsid w:val="004079AF"/>
    <w:rsid w:val="00421C78"/>
    <w:rsid w:val="0044267E"/>
    <w:rsid w:val="00474DB4"/>
    <w:rsid w:val="004774E9"/>
    <w:rsid w:val="00477EBA"/>
    <w:rsid w:val="004821A0"/>
    <w:rsid w:val="00484B37"/>
    <w:rsid w:val="00490986"/>
    <w:rsid w:val="004B4F69"/>
    <w:rsid w:val="004C3095"/>
    <w:rsid w:val="004C58FA"/>
    <w:rsid w:val="004C6567"/>
    <w:rsid w:val="004C6629"/>
    <w:rsid w:val="004D4B8D"/>
    <w:rsid w:val="004E10BF"/>
    <w:rsid w:val="004E1E1F"/>
    <w:rsid w:val="004E5C39"/>
    <w:rsid w:val="004E619B"/>
    <w:rsid w:val="004F0206"/>
    <w:rsid w:val="004F1A13"/>
    <w:rsid w:val="004F5FEF"/>
    <w:rsid w:val="00516017"/>
    <w:rsid w:val="00536C27"/>
    <w:rsid w:val="00537DE8"/>
    <w:rsid w:val="00550D66"/>
    <w:rsid w:val="0055216F"/>
    <w:rsid w:val="005623CF"/>
    <w:rsid w:val="00586F99"/>
    <w:rsid w:val="00595C64"/>
    <w:rsid w:val="005A4D02"/>
    <w:rsid w:val="005C11FF"/>
    <w:rsid w:val="005C52D1"/>
    <w:rsid w:val="005F0726"/>
    <w:rsid w:val="005F3FDC"/>
    <w:rsid w:val="006031D1"/>
    <w:rsid w:val="00610341"/>
    <w:rsid w:val="00633681"/>
    <w:rsid w:val="00644406"/>
    <w:rsid w:val="00647231"/>
    <w:rsid w:val="00663FE8"/>
    <w:rsid w:val="00665E55"/>
    <w:rsid w:val="0068650C"/>
    <w:rsid w:val="0069629D"/>
    <w:rsid w:val="006A6EED"/>
    <w:rsid w:val="006B7B06"/>
    <w:rsid w:val="006E05D5"/>
    <w:rsid w:val="006F0D01"/>
    <w:rsid w:val="006F1EA6"/>
    <w:rsid w:val="006F43DA"/>
    <w:rsid w:val="006F517D"/>
    <w:rsid w:val="007049BA"/>
    <w:rsid w:val="00704FDE"/>
    <w:rsid w:val="0072276D"/>
    <w:rsid w:val="00722949"/>
    <w:rsid w:val="00722A3C"/>
    <w:rsid w:val="0073332F"/>
    <w:rsid w:val="0074362C"/>
    <w:rsid w:val="00753DF7"/>
    <w:rsid w:val="007603D4"/>
    <w:rsid w:val="00762974"/>
    <w:rsid w:val="00795413"/>
    <w:rsid w:val="007A17C0"/>
    <w:rsid w:val="007A7D07"/>
    <w:rsid w:val="007A7F46"/>
    <w:rsid w:val="007B29C8"/>
    <w:rsid w:val="007C3C7D"/>
    <w:rsid w:val="007D3733"/>
    <w:rsid w:val="007D5278"/>
    <w:rsid w:val="007D746A"/>
    <w:rsid w:val="00820874"/>
    <w:rsid w:val="00832AAB"/>
    <w:rsid w:val="00841474"/>
    <w:rsid w:val="0084381C"/>
    <w:rsid w:val="008569F7"/>
    <w:rsid w:val="008637FA"/>
    <w:rsid w:val="008722BE"/>
    <w:rsid w:val="00874FAE"/>
    <w:rsid w:val="00874FBF"/>
    <w:rsid w:val="00883E5F"/>
    <w:rsid w:val="008902BB"/>
    <w:rsid w:val="008A1692"/>
    <w:rsid w:val="008A489B"/>
    <w:rsid w:val="008B0BC5"/>
    <w:rsid w:val="008B3538"/>
    <w:rsid w:val="008B4406"/>
    <w:rsid w:val="008B7CD6"/>
    <w:rsid w:val="008C7681"/>
    <w:rsid w:val="008D6299"/>
    <w:rsid w:val="008F4285"/>
    <w:rsid w:val="00900B7E"/>
    <w:rsid w:val="00900CE1"/>
    <w:rsid w:val="00933B78"/>
    <w:rsid w:val="00936FF5"/>
    <w:rsid w:val="00942ACD"/>
    <w:rsid w:val="009505D2"/>
    <w:rsid w:val="00952890"/>
    <w:rsid w:val="009547F6"/>
    <w:rsid w:val="0097129E"/>
    <w:rsid w:val="00972474"/>
    <w:rsid w:val="00985978"/>
    <w:rsid w:val="00990E67"/>
    <w:rsid w:val="009B314F"/>
    <w:rsid w:val="009D1E22"/>
    <w:rsid w:val="009D7E80"/>
    <w:rsid w:val="009E3A75"/>
    <w:rsid w:val="009E6CC6"/>
    <w:rsid w:val="00A11523"/>
    <w:rsid w:val="00A11601"/>
    <w:rsid w:val="00A306C0"/>
    <w:rsid w:val="00A41314"/>
    <w:rsid w:val="00A41716"/>
    <w:rsid w:val="00A44593"/>
    <w:rsid w:val="00A50529"/>
    <w:rsid w:val="00A512F6"/>
    <w:rsid w:val="00A543EA"/>
    <w:rsid w:val="00A55713"/>
    <w:rsid w:val="00A61DCB"/>
    <w:rsid w:val="00A737E3"/>
    <w:rsid w:val="00A8440D"/>
    <w:rsid w:val="00A86EBF"/>
    <w:rsid w:val="00A8766D"/>
    <w:rsid w:val="00A90846"/>
    <w:rsid w:val="00AA1569"/>
    <w:rsid w:val="00AA32D0"/>
    <w:rsid w:val="00AC00FB"/>
    <w:rsid w:val="00AD268C"/>
    <w:rsid w:val="00AD3651"/>
    <w:rsid w:val="00AE63D7"/>
    <w:rsid w:val="00B01E0F"/>
    <w:rsid w:val="00B1075C"/>
    <w:rsid w:val="00B151D5"/>
    <w:rsid w:val="00B22969"/>
    <w:rsid w:val="00B37BA3"/>
    <w:rsid w:val="00B4030D"/>
    <w:rsid w:val="00B42CEF"/>
    <w:rsid w:val="00B679D9"/>
    <w:rsid w:val="00B80516"/>
    <w:rsid w:val="00BA5B70"/>
    <w:rsid w:val="00BB3E85"/>
    <w:rsid w:val="00BB4414"/>
    <w:rsid w:val="00BB4E1B"/>
    <w:rsid w:val="00BD0225"/>
    <w:rsid w:val="00BD6830"/>
    <w:rsid w:val="00BE1334"/>
    <w:rsid w:val="00BF2816"/>
    <w:rsid w:val="00BF4562"/>
    <w:rsid w:val="00C02F8C"/>
    <w:rsid w:val="00C030A3"/>
    <w:rsid w:val="00C04687"/>
    <w:rsid w:val="00C04C6C"/>
    <w:rsid w:val="00C07A49"/>
    <w:rsid w:val="00C26516"/>
    <w:rsid w:val="00C26A7A"/>
    <w:rsid w:val="00C34618"/>
    <w:rsid w:val="00C36F98"/>
    <w:rsid w:val="00C3703E"/>
    <w:rsid w:val="00C42A68"/>
    <w:rsid w:val="00C42C11"/>
    <w:rsid w:val="00C50B5D"/>
    <w:rsid w:val="00C51412"/>
    <w:rsid w:val="00C57099"/>
    <w:rsid w:val="00C65450"/>
    <w:rsid w:val="00C66401"/>
    <w:rsid w:val="00C84BBB"/>
    <w:rsid w:val="00C8539C"/>
    <w:rsid w:val="00C87996"/>
    <w:rsid w:val="00C94197"/>
    <w:rsid w:val="00C96BE4"/>
    <w:rsid w:val="00CA1DAD"/>
    <w:rsid w:val="00CA2355"/>
    <w:rsid w:val="00CB1D03"/>
    <w:rsid w:val="00CB4708"/>
    <w:rsid w:val="00CB4C24"/>
    <w:rsid w:val="00CC4E2E"/>
    <w:rsid w:val="00CD381A"/>
    <w:rsid w:val="00CE328B"/>
    <w:rsid w:val="00CF007B"/>
    <w:rsid w:val="00CF1F56"/>
    <w:rsid w:val="00CF2132"/>
    <w:rsid w:val="00D10006"/>
    <w:rsid w:val="00D158D6"/>
    <w:rsid w:val="00D168BE"/>
    <w:rsid w:val="00D16D8A"/>
    <w:rsid w:val="00D24040"/>
    <w:rsid w:val="00D318C9"/>
    <w:rsid w:val="00D37921"/>
    <w:rsid w:val="00D67437"/>
    <w:rsid w:val="00D744F2"/>
    <w:rsid w:val="00D755D0"/>
    <w:rsid w:val="00D837B6"/>
    <w:rsid w:val="00DA4C51"/>
    <w:rsid w:val="00DA4F8C"/>
    <w:rsid w:val="00DC6B11"/>
    <w:rsid w:val="00DD0BCB"/>
    <w:rsid w:val="00DE44E1"/>
    <w:rsid w:val="00DE66B8"/>
    <w:rsid w:val="00DF3A49"/>
    <w:rsid w:val="00E10027"/>
    <w:rsid w:val="00E13F5B"/>
    <w:rsid w:val="00E140F3"/>
    <w:rsid w:val="00E157A8"/>
    <w:rsid w:val="00E3507E"/>
    <w:rsid w:val="00E403F5"/>
    <w:rsid w:val="00E4297B"/>
    <w:rsid w:val="00E4618D"/>
    <w:rsid w:val="00E56168"/>
    <w:rsid w:val="00E62F63"/>
    <w:rsid w:val="00E63577"/>
    <w:rsid w:val="00E67652"/>
    <w:rsid w:val="00E8159B"/>
    <w:rsid w:val="00E81D4E"/>
    <w:rsid w:val="00E87F7F"/>
    <w:rsid w:val="00E94273"/>
    <w:rsid w:val="00E9630C"/>
    <w:rsid w:val="00EB0E79"/>
    <w:rsid w:val="00EB63C4"/>
    <w:rsid w:val="00ED0537"/>
    <w:rsid w:val="00EF3B06"/>
    <w:rsid w:val="00EF60D2"/>
    <w:rsid w:val="00EF774F"/>
    <w:rsid w:val="00F05DD4"/>
    <w:rsid w:val="00F12477"/>
    <w:rsid w:val="00F14E62"/>
    <w:rsid w:val="00F1503D"/>
    <w:rsid w:val="00F30B5C"/>
    <w:rsid w:val="00F3176E"/>
    <w:rsid w:val="00F326C2"/>
    <w:rsid w:val="00F36B03"/>
    <w:rsid w:val="00F50EE7"/>
    <w:rsid w:val="00F775DA"/>
    <w:rsid w:val="00F805D0"/>
    <w:rsid w:val="00F84FD5"/>
    <w:rsid w:val="00F9301E"/>
    <w:rsid w:val="00F96CA3"/>
    <w:rsid w:val="00FA18D3"/>
    <w:rsid w:val="00FA226C"/>
    <w:rsid w:val="00FA3186"/>
    <w:rsid w:val="00FA42F4"/>
    <w:rsid w:val="00FC1102"/>
    <w:rsid w:val="00FC5951"/>
    <w:rsid w:val="00FD3F6A"/>
    <w:rsid w:val="00FD7CEC"/>
    <w:rsid w:val="00FE3DDD"/>
    <w:rsid w:val="00FE5C02"/>
    <w:rsid w:val="00FF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AAB"/>
  </w:style>
  <w:style w:type="paragraph" w:styleId="1">
    <w:name w:val="heading 1"/>
    <w:basedOn w:val="a1"/>
    <w:next w:val="a1"/>
    <w:link w:val="10"/>
    <w:uiPriority w:val="9"/>
    <w:qFormat/>
    <w:rsid w:val="0038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38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81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81D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81D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81D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81D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81D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81D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6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65D6A"/>
  </w:style>
  <w:style w:type="paragraph" w:styleId="a7">
    <w:name w:val="footer"/>
    <w:basedOn w:val="a1"/>
    <w:link w:val="a8"/>
    <w:uiPriority w:val="99"/>
    <w:unhideWhenUsed/>
    <w:rsid w:val="0026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65D6A"/>
  </w:style>
  <w:style w:type="paragraph" w:styleId="a9">
    <w:name w:val="Balloon Text"/>
    <w:basedOn w:val="a1"/>
    <w:link w:val="aa"/>
    <w:uiPriority w:val="99"/>
    <w:semiHidden/>
    <w:unhideWhenUsed/>
    <w:rsid w:val="0026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65D6A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26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BF2816"/>
    <w:pPr>
      <w:ind w:left="720"/>
      <w:contextualSpacing/>
    </w:pPr>
  </w:style>
  <w:style w:type="paragraph" w:styleId="ad">
    <w:name w:val="endnote text"/>
    <w:basedOn w:val="a1"/>
    <w:link w:val="ae"/>
    <w:uiPriority w:val="99"/>
    <w:semiHidden/>
    <w:unhideWhenUsed/>
    <w:rsid w:val="00D158D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D158D6"/>
    <w:rPr>
      <w:sz w:val="20"/>
      <w:szCs w:val="20"/>
    </w:rPr>
  </w:style>
  <w:style w:type="character" w:styleId="af">
    <w:name w:val="endnote reference"/>
    <w:basedOn w:val="a2"/>
    <w:uiPriority w:val="99"/>
    <w:semiHidden/>
    <w:unhideWhenUsed/>
    <w:rsid w:val="00D158D6"/>
    <w:rPr>
      <w:vertAlign w:val="superscript"/>
    </w:rPr>
  </w:style>
  <w:style w:type="paragraph" w:styleId="af0">
    <w:name w:val="footnote text"/>
    <w:basedOn w:val="a1"/>
    <w:link w:val="af1"/>
    <w:uiPriority w:val="99"/>
    <w:semiHidden/>
    <w:unhideWhenUsed/>
    <w:rsid w:val="00D158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D158D6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D158D6"/>
    <w:rPr>
      <w:vertAlign w:val="superscript"/>
    </w:rPr>
  </w:style>
  <w:style w:type="paragraph" w:styleId="af3">
    <w:name w:val="Normal (Web)"/>
    <w:basedOn w:val="a1"/>
    <w:uiPriority w:val="99"/>
    <w:unhideWhenUsed/>
    <w:rsid w:val="00A8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86EBF"/>
    <w:rPr>
      <w:color w:val="0000FF"/>
      <w:u w:val="single"/>
    </w:rPr>
  </w:style>
  <w:style w:type="character" w:styleId="af5">
    <w:name w:val="Placeholder Text"/>
    <w:basedOn w:val="a2"/>
    <w:uiPriority w:val="99"/>
    <w:semiHidden/>
    <w:rsid w:val="00381D75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381D7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81D75"/>
    <w:rPr>
      <w:i/>
      <w:iCs/>
    </w:rPr>
  </w:style>
  <w:style w:type="paragraph" w:styleId="af6">
    <w:name w:val="envelope address"/>
    <w:basedOn w:val="a1"/>
    <w:uiPriority w:val="99"/>
    <w:semiHidden/>
    <w:unhideWhenUsed/>
    <w:rsid w:val="00381D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 Spacing"/>
    <w:uiPriority w:val="1"/>
    <w:qFormat/>
    <w:rsid w:val="00381D75"/>
    <w:pPr>
      <w:spacing w:after="0" w:line="240" w:lineRule="auto"/>
    </w:pPr>
  </w:style>
  <w:style w:type="paragraph" w:styleId="af8">
    <w:name w:val="Intense Quote"/>
    <w:basedOn w:val="a1"/>
    <w:next w:val="a1"/>
    <w:link w:val="af9"/>
    <w:uiPriority w:val="30"/>
    <w:qFormat/>
    <w:rsid w:val="00381D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381D75"/>
    <w:rPr>
      <w:b/>
      <w:bCs/>
      <w:i/>
      <w:iCs/>
      <w:color w:val="4F81BD" w:themeColor="accent1"/>
    </w:rPr>
  </w:style>
  <w:style w:type="paragraph" w:styleId="afa">
    <w:name w:val="Date"/>
    <w:basedOn w:val="a1"/>
    <w:next w:val="a1"/>
    <w:link w:val="afb"/>
    <w:uiPriority w:val="99"/>
    <w:semiHidden/>
    <w:unhideWhenUsed/>
    <w:rsid w:val="00381D75"/>
  </w:style>
  <w:style w:type="character" w:customStyle="1" w:styleId="afb">
    <w:name w:val="Дата Знак"/>
    <w:basedOn w:val="a2"/>
    <w:link w:val="afa"/>
    <w:uiPriority w:val="99"/>
    <w:semiHidden/>
    <w:rsid w:val="00381D75"/>
  </w:style>
  <w:style w:type="character" w:customStyle="1" w:styleId="10">
    <w:name w:val="Заголовок 1 Знак"/>
    <w:basedOn w:val="a2"/>
    <w:link w:val="1"/>
    <w:uiPriority w:val="9"/>
    <w:rsid w:val="0038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38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81D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81D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81D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81D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81D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81D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81D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semiHidden/>
    <w:unhideWhenUsed/>
    <w:rsid w:val="00381D75"/>
    <w:pPr>
      <w:spacing w:after="0"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381D75"/>
  </w:style>
  <w:style w:type="paragraph" w:styleId="afe">
    <w:name w:val="TOC Heading"/>
    <w:basedOn w:val="1"/>
    <w:next w:val="a1"/>
    <w:uiPriority w:val="39"/>
    <w:semiHidden/>
    <w:unhideWhenUsed/>
    <w:qFormat/>
    <w:rsid w:val="00381D75"/>
    <w:pPr>
      <w:outlineLvl w:val="9"/>
    </w:pPr>
  </w:style>
  <w:style w:type="paragraph" w:styleId="aff">
    <w:name w:val="toa heading"/>
    <w:basedOn w:val="a1"/>
    <w:next w:val="a1"/>
    <w:uiPriority w:val="99"/>
    <w:semiHidden/>
    <w:unhideWhenUsed/>
    <w:rsid w:val="00381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0">
    <w:name w:val="Body Text"/>
    <w:basedOn w:val="a1"/>
    <w:link w:val="aff1"/>
    <w:uiPriority w:val="99"/>
    <w:semiHidden/>
    <w:unhideWhenUsed/>
    <w:rsid w:val="00381D75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381D75"/>
  </w:style>
  <w:style w:type="paragraph" w:styleId="aff2">
    <w:name w:val="Body Text First Indent"/>
    <w:basedOn w:val="aff0"/>
    <w:link w:val="aff3"/>
    <w:uiPriority w:val="99"/>
    <w:semiHidden/>
    <w:unhideWhenUsed/>
    <w:rsid w:val="00381D75"/>
    <w:pPr>
      <w:spacing w:after="20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381D75"/>
  </w:style>
  <w:style w:type="paragraph" w:styleId="aff4">
    <w:name w:val="Body Text Indent"/>
    <w:basedOn w:val="a1"/>
    <w:link w:val="aff5"/>
    <w:uiPriority w:val="99"/>
    <w:semiHidden/>
    <w:unhideWhenUsed/>
    <w:rsid w:val="00381D75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381D75"/>
  </w:style>
  <w:style w:type="paragraph" w:styleId="23">
    <w:name w:val="Body Text First Indent 2"/>
    <w:basedOn w:val="aff4"/>
    <w:link w:val="24"/>
    <w:uiPriority w:val="99"/>
    <w:semiHidden/>
    <w:unhideWhenUsed/>
    <w:rsid w:val="00381D75"/>
    <w:pPr>
      <w:spacing w:after="200"/>
      <w:ind w:left="360" w:firstLine="360"/>
    </w:pPr>
  </w:style>
  <w:style w:type="character" w:customStyle="1" w:styleId="24">
    <w:name w:val="Красная строка 2 Знак"/>
    <w:basedOn w:val="aff5"/>
    <w:link w:val="23"/>
    <w:uiPriority w:val="99"/>
    <w:semiHidden/>
    <w:rsid w:val="00381D75"/>
  </w:style>
  <w:style w:type="paragraph" w:styleId="a0">
    <w:name w:val="List Bullet"/>
    <w:basedOn w:val="a1"/>
    <w:uiPriority w:val="99"/>
    <w:semiHidden/>
    <w:unhideWhenUsed/>
    <w:rsid w:val="00381D7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81D7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81D7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81D7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81D75"/>
    <w:pPr>
      <w:numPr>
        <w:numId w:val="5"/>
      </w:numPr>
      <w:contextualSpacing/>
    </w:pPr>
  </w:style>
  <w:style w:type="paragraph" w:styleId="aff6">
    <w:name w:val="Title"/>
    <w:basedOn w:val="a1"/>
    <w:next w:val="a1"/>
    <w:link w:val="aff7"/>
    <w:uiPriority w:val="10"/>
    <w:qFormat/>
    <w:rsid w:val="00381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2"/>
    <w:link w:val="aff6"/>
    <w:uiPriority w:val="10"/>
    <w:rsid w:val="0038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8">
    <w:name w:val="caption"/>
    <w:basedOn w:val="a1"/>
    <w:next w:val="a1"/>
    <w:uiPriority w:val="35"/>
    <w:semiHidden/>
    <w:unhideWhenUsed/>
    <w:qFormat/>
    <w:rsid w:val="0038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81D7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81D7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81D7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81D7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81D7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81D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9">
    <w:name w:val="Normal Indent"/>
    <w:basedOn w:val="a1"/>
    <w:uiPriority w:val="99"/>
    <w:semiHidden/>
    <w:unhideWhenUsed/>
    <w:rsid w:val="00381D7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81D7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81D7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81D7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81D7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81D7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81D7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81D7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81D7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81D7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81D7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81D75"/>
  </w:style>
  <w:style w:type="paragraph" w:styleId="34">
    <w:name w:val="Body Text 3"/>
    <w:basedOn w:val="a1"/>
    <w:link w:val="35"/>
    <w:uiPriority w:val="99"/>
    <w:semiHidden/>
    <w:unhideWhenUsed/>
    <w:rsid w:val="00381D7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81D7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81D7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81D75"/>
  </w:style>
  <w:style w:type="paragraph" w:styleId="36">
    <w:name w:val="Body Text Indent 3"/>
    <w:basedOn w:val="a1"/>
    <w:link w:val="37"/>
    <w:uiPriority w:val="99"/>
    <w:semiHidden/>
    <w:unhideWhenUsed/>
    <w:rsid w:val="00381D7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81D75"/>
    <w:rPr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381D75"/>
    <w:pPr>
      <w:spacing w:after="0"/>
    </w:pPr>
  </w:style>
  <w:style w:type="paragraph" w:styleId="affb">
    <w:name w:val="Subtitle"/>
    <w:basedOn w:val="a1"/>
    <w:next w:val="a1"/>
    <w:link w:val="affc"/>
    <w:uiPriority w:val="11"/>
    <w:qFormat/>
    <w:rsid w:val="00381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2"/>
    <w:link w:val="affb"/>
    <w:uiPriority w:val="11"/>
    <w:rsid w:val="00381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1"/>
    <w:link w:val="affe"/>
    <w:uiPriority w:val="99"/>
    <w:semiHidden/>
    <w:unhideWhenUsed/>
    <w:rsid w:val="00381D75"/>
    <w:pPr>
      <w:spacing w:after="0" w:line="240" w:lineRule="auto"/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381D75"/>
  </w:style>
  <w:style w:type="paragraph" w:styleId="afff">
    <w:name w:val="Salutation"/>
    <w:basedOn w:val="a1"/>
    <w:next w:val="a1"/>
    <w:link w:val="afff0"/>
    <w:uiPriority w:val="99"/>
    <w:semiHidden/>
    <w:unhideWhenUsed/>
    <w:rsid w:val="00381D75"/>
  </w:style>
  <w:style w:type="character" w:customStyle="1" w:styleId="afff0">
    <w:name w:val="Приветствие Знак"/>
    <w:basedOn w:val="a2"/>
    <w:link w:val="afff"/>
    <w:uiPriority w:val="99"/>
    <w:semiHidden/>
    <w:rsid w:val="00381D75"/>
  </w:style>
  <w:style w:type="paragraph" w:styleId="afff1">
    <w:name w:val="List Continue"/>
    <w:basedOn w:val="a1"/>
    <w:uiPriority w:val="99"/>
    <w:semiHidden/>
    <w:unhideWhenUsed/>
    <w:rsid w:val="00381D7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81D7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81D7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81D7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81D75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381D75"/>
    <w:pPr>
      <w:spacing w:after="0" w:line="240" w:lineRule="auto"/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381D75"/>
  </w:style>
  <w:style w:type="paragraph" w:styleId="afff4">
    <w:name w:val="List"/>
    <w:basedOn w:val="a1"/>
    <w:uiPriority w:val="99"/>
    <w:semiHidden/>
    <w:unhideWhenUsed/>
    <w:rsid w:val="00381D7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81D7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81D7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81D7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81D75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381D75"/>
  </w:style>
  <w:style w:type="paragraph" w:styleId="HTML1">
    <w:name w:val="HTML Preformatted"/>
    <w:basedOn w:val="a1"/>
    <w:link w:val="HTML2"/>
    <w:uiPriority w:val="99"/>
    <w:semiHidden/>
    <w:unhideWhenUsed/>
    <w:rsid w:val="00381D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81D75"/>
    <w:rPr>
      <w:rFonts w:ascii="Consolas" w:hAnsi="Consolas"/>
      <w:sz w:val="20"/>
      <w:szCs w:val="20"/>
    </w:rPr>
  </w:style>
  <w:style w:type="paragraph" w:styleId="afff6">
    <w:name w:val="Document Map"/>
    <w:basedOn w:val="a1"/>
    <w:link w:val="afff7"/>
    <w:uiPriority w:val="99"/>
    <w:semiHidden/>
    <w:unhideWhenUsed/>
    <w:rsid w:val="0038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381D75"/>
    <w:rPr>
      <w:rFonts w:ascii="Tahoma" w:hAnsi="Tahoma" w:cs="Tahoma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381D75"/>
    <w:pPr>
      <w:spacing w:after="0"/>
      <w:ind w:left="220" w:hanging="220"/>
    </w:pPr>
  </w:style>
  <w:style w:type="paragraph" w:styleId="afff9">
    <w:name w:val="Plain Text"/>
    <w:basedOn w:val="a1"/>
    <w:link w:val="afffa"/>
    <w:uiPriority w:val="99"/>
    <w:semiHidden/>
    <w:unhideWhenUsed/>
    <w:rsid w:val="00381D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381D75"/>
    <w:rPr>
      <w:rFonts w:ascii="Consolas" w:hAnsi="Consolas"/>
      <w:sz w:val="21"/>
      <w:szCs w:val="21"/>
    </w:rPr>
  </w:style>
  <w:style w:type="paragraph" w:styleId="afffb">
    <w:name w:val="macro"/>
    <w:link w:val="afffc"/>
    <w:uiPriority w:val="99"/>
    <w:semiHidden/>
    <w:unhideWhenUsed/>
    <w:rsid w:val="00381D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381D75"/>
    <w:rPr>
      <w:rFonts w:ascii="Consolas" w:hAnsi="Consolas"/>
      <w:sz w:val="20"/>
      <w:szCs w:val="20"/>
    </w:rPr>
  </w:style>
  <w:style w:type="paragraph" w:styleId="afffd">
    <w:name w:val="annotation text"/>
    <w:basedOn w:val="a1"/>
    <w:link w:val="afffe"/>
    <w:uiPriority w:val="99"/>
    <w:semiHidden/>
    <w:unhideWhenUsed/>
    <w:rsid w:val="00381D75"/>
    <w:pPr>
      <w:spacing w:line="240" w:lineRule="auto"/>
    </w:pPr>
    <w:rPr>
      <w:sz w:val="20"/>
      <w:szCs w:val="20"/>
    </w:rPr>
  </w:style>
  <w:style w:type="character" w:customStyle="1" w:styleId="afffe">
    <w:name w:val="Текст примечания Знак"/>
    <w:basedOn w:val="a2"/>
    <w:link w:val="afffd"/>
    <w:uiPriority w:val="99"/>
    <w:semiHidden/>
    <w:rsid w:val="00381D75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381D75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381D7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22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381D7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980" w:hanging="220"/>
    </w:pPr>
  </w:style>
  <w:style w:type="paragraph" w:styleId="affff2">
    <w:name w:val="Block Text"/>
    <w:basedOn w:val="a1"/>
    <w:uiPriority w:val="99"/>
    <w:semiHidden/>
    <w:unhideWhenUsed/>
    <w:rsid w:val="00381D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381D7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81D75"/>
    <w:rPr>
      <w:i/>
      <w:iCs/>
      <w:color w:val="000000" w:themeColor="text1"/>
    </w:rPr>
  </w:style>
  <w:style w:type="paragraph" w:styleId="affff3">
    <w:name w:val="Message Header"/>
    <w:basedOn w:val="a1"/>
    <w:link w:val="affff4"/>
    <w:uiPriority w:val="99"/>
    <w:semiHidden/>
    <w:unhideWhenUsed/>
    <w:rsid w:val="00381D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381D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381D75"/>
    <w:pPr>
      <w:spacing w:after="0" w:line="240" w:lineRule="auto"/>
    </w:pPr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381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6420-1AB1-4EB4-9D3C-7E10459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GROLEASING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an</dc:creator>
  <cp:lastModifiedBy>knilova</cp:lastModifiedBy>
  <cp:revision>2</cp:revision>
  <cp:lastPrinted>2018-05-21T08:17:00Z</cp:lastPrinted>
  <dcterms:created xsi:type="dcterms:W3CDTF">2019-02-18T15:07:00Z</dcterms:created>
  <dcterms:modified xsi:type="dcterms:W3CDTF">2019-02-18T15:07:00Z</dcterms:modified>
</cp:coreProperties>
</file>